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AA10E1" w14:textId="77777777" w:rsidR="00F5402A" w:rsidRDefault="00F5402A" w:rsidP="0065228F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F5402A">
        <w:rPr>
          <w:rFonts w:ascii="Times New Roman" w:hAnsi="Times New Roman"/>
          <w:b/>
          <w:bCs/>
          <w:sz w:val="24"/>
          <w:szCs w:val="24"/>
        </w:rPr>
        <w:t xml:space="preserve">CURSO SUPERIOR DE TECNOLOGIA EM GESTÃO DE RECURSOS HUMANOS </w:t>
      </w:r>
    </w:p>
    <w:p w14:paraId="420FAC2E" w14:textId="25503C39" w:rsidR="0065228F" w:rsidRPr="00AB4209" w:rsidRDefault="00600BD1" w:rsidP="0065228F">
      <w:pPr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AB4209">
        <w:rPr>
          <w:rFonts w:ascii="Times New Roman" w:hAnsi="Times New Roman"/>
          <w:sz w:val="20"/>
          <w:szCs w:val="20"/>
        </w:rPr>
        <w:t xml:space="preserve">Portaria </w:t>
      </w:r>
      <w:bookmarkStart w:id="0" w:name="_Toc246322397"/>
      <w:r w:rsidR="00AB4209" w:rsidRPr="00AB4209">
        <w:rPr>
          <w:rFonts w:ascii="Times New Roman" w:hAnsi="Times New Roman"/>
          <w:sz w:val="20"/>
          <w:szCs w:val="20"/>
        </w:rPr>
        <w:t xml:space="preserve">de </w:t>
      </w:r>
      <w:r w:rsidR="00652E88">
        <w:rPr>
          <w:rFonts w:ascii="Times New Roman" w:eastAsia="Times New Roman" w:hAnsi="Times New Roman"/>
          <w:bCs/>
          <w:color w:val="000000"/>
          <w:sz w:val="18"/>
          <w:szCs w:val="18"/>
        </w:rPr>
        <w:t>Autorização</w:t>
      </w:r>
      <w:r w:rsidR="00652E88" w:rsidRPr="00652E88">
        <w:rPr>
          <w:rFonts w:ascii="Times New Roman" w:eastAsia="Times New Roman" w:hAnsi="Times New Roman"/>
          <w:bCs/>
          <w:color w:val="000000"/>
          <w:sz w:val="18"/>
          <w:szCs w:val="18"/>
        </w:rPr>
        <w:t xml:space="preserve"> nº </w:t>
      </w:r>
      <w:r w:rsidR="000F6820">
        <w:rPr>
          <w:rFonts w:ascii="Times New Roman" w:eastAsia="Times New Roman" w:hAnsi="Times New Roman"/>
          <w:bCs/>
          <w:color w:val="000000"/>
          <w:sz w:val="18"/>
          <w:szCs w:val="18"/>
        </w:rPr>
        <w:t>1.375</w:t>
      </w:r>
      <w:r w:rsidR="00652E88" w:rsidRPr="00652E88">
        <w:rPr>
          <w:rFonts w:ascii="Times New Roman" w:eastAsia="Times New Roman" w:hAnsi="Times New Roman"/>
          <w:bCs/>
          <w:color w:val="000000"/>
          <w:sz w:val="18"/>
          <w:szCs w:val="18"/>
        </w:rPr>
        <w:t xml:space="preserve">, </w:t>
      </w:r>
      <w:r w:rsidR="005E6001" w:rsidRPr="00652E88">
        <w:rPr>
          <w:rFonts w:ascii="Times New Roman" w:eastAsia="Times New Roman" w:hAnsi="Times New Roman"/>
          <w:bCs/>
          <w:color w:val="000000"/>
          <w:sz w:val="18"/>
          <w:szCs w:val="18"/>
        </w:rPr>
        <w:t xml:space="preserve">de </w:t>
      </w:r>
      <w:r w:rsidR="005E6001">
        <w:rPr>
          <w:rFonts w:ascii="Times New Roman" w:eastAsia="Times New Roman" w:hAnsi="Times New Roman"/>
          <w:bCs/>
          <w:color w:val="000000"/>
          <w:sz w:val="18"/>
          <w:szCs w:val="18"/>
        </w:rPr>
        <w:t>02.12.2021</w:t>
      </w:r>
      <w:r w:rsidR="00652E88" w:rsidRPr="00652E88">
        <w:rPr>
          <w:rFonts w:ascii="Times New Roman" w:eastAsia="Times New Roman" w:hAnsi="Times New Roman"/>
          <w:bCs/>
          <w:color w:val="000000"/>
          <w:sz w:val="18"/>
          <w:szCs w:val="18"/>
        </w:rPr>
        <w:t xml:space="preserve">, </w:t>
      </w:r>
      <w:r w:rsidR="00AB4209" w:rsidRPr="00AB4209">
        <w:rPr>
          <w:rFonts w:ascii="Times New Roman" w:eastAsia="Times New Roman" w:hAnsi="Times New Roman"/>
          <w:bCs/>
          <w:color w:val="000000"/>
          <w:sz w:val="18"/>
          <w:szCs w:val="18"/>
        </w:rPr>
        <w:t xml:space="preserve">D.O.U, de </w:t>
      </w:r>
      <w:r w:rsidR="000F6820">
        <w:rPr>
          <w:rFonts w:ascii="Times New Roman" w:eastAsia="Times New Roman" w:hAnsi="Times New Roman"/>
          <w:bCs/>
          <w:color w:val="000000"/>
          <w:sz w:val="18"/>
          <w:szCs w:val="18"/>
        </w:rPr>
        <w:t>03</w:t>
      </w:r>
      <w:r w:rsidR="00652E88">
        <w:rPr>
          <w:rFonts w:ascii="Times New Roman" w:eastAsia="Times New Roman" w:hAnsi="Times New Roman"/>
          <w:bCs/>
          <w:color w:val="000000"/>
          <w:sz w:val="18"/>
          <w:szCs w:val="18"/>
        </w:rPr>
        <w:t>/</w:t>
      </w:r>
      <w:r w:rsidR="000F6820">
        <w:rPr>
          <w:rFonts w:ascii="Times New Roman" w:eastAsia="Times New Roman" w:hAnsi="Times New Roman"/>
          <w:bCs/>
          <w:color w:val="000000"/>
          <w:sz w:val="18"/>
          <w:szCs w:val="18"/>
        </w:rPr>
        <w:t>12/</w:t>
      </w:r>
      <w:r w:rsidR="00652E88">
        <w:rPr>
          <w:rFonts w:ascii="Times New Roman" w:eastAsia="Times New Roman" w:hAnsi="Times New Roman"/>
          <w:bCs/>
          <w:color w:val="000000"/>
          <w:sz w:val="18"/>
          <w:szCs w:val="18"/>
        </w:rPr>
        <w:t>202</w:t>
      </w:r>
      <w:r w:rsidR="000F6820">
        <w:rPr>
          <w:rFonts w:ascii="Times New Roman" w:eastAsia="Times New Roman" w:hAnsi="Times New Roman"/>
          <w:bCs/>
          <w:color w:val="000000"/>
          <w:sz w:val="18"/>
          <w:szCs w:val="18"/>
        </w:rPr>
        <w:t>1</w:t>
      </w:r>
    </w:p>
    <w:p w14:paraId="5791875F" w14:textId="77777777" w:rsidR="002B7235" w:rsidRDefault="002B7235" w:rsidP="002B72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AB2BB0B" w14:textId="2335873A" w:rsidR="0065228F" w:rsidRPr="002B7235" w:rsidRDefault="00600BD1" w:rsidP="002B72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B7235">
        <w:rPr>
          <w:rFonts w:ascii="Times New Roman" w:hAnsi="Times New Roman"/>
          <w:b/>
          <w:bCs/>
          <w:sz w:val="24"/>
          <w:szCs w:val="24"/>
        </w:rPr>
        <w:t xml:space="preserve">PLANO DE </w:t>
      </w:r>
      <w:r w:rsidR="00AB4209" w:rsidRPr="002B7235">
        <w:rPr>
          <w:rFonts w:ascii="Times New Roman" w:hAnsi="Times New Roman"/>
          <w:b/>
          <w:bCs/>
          <w:sz w:val="24"/>
          <w:szCs w:val="24"/>
        </w:rPr>
        <w:t>EQUIVALÊNCIA</w:t>
      </w:r>
    </w:p>
    <w:p w14:paraId="69C7CA50" w14:textId="06E1A11A" w:rsidR="00600BD1" w:rsidRPr="002B7235" w:rsidRDefault="00600BD1" w:rsidP="002B7235">
      <w:pPr>
        <w:spacing w:after="0" w:line="240" w:lineRule="auto"/>
        <w:jc w:val="center"/>
        <w:rPr>
          <w:rFonts w:ascii="Times New Roman" w:hAnsi="Times New Roman"/>
          <w:color w:val="FF0000"/>
        </w:rPr>
      </w:pPr>
      <w:r w:rsidRPr="002B7235">
        <w:rPr>
          <w:rFonts w:ascii="Times New Roman" w:hAnsi="Times New Roman"/>
          <w:b/>
          <w:bCs/>
          <w:sz w:val="24"/>
          <w:szCs w:val="24"/>
        </w:rPr>
        <w:t>PARECER 20</w:t>
      </w:r>
      <w:r w:rsidR="00845F76" w:rsidRPr="002B7235">
        <w:rPr>
          <w:rFonts w:ascii="Times New Roman" w:hAnsi="Times New Roman"/>
          <w:b/>
          <w:bCs/>
          <w:sz w:val="24"/>
          <w:szCs w:val="24"/>
        </w:rPr>
        <w:t>2</w:t>
      </w:r>
      <w:r w:rsidR="00E2190B" w:rsidRPr="002B7235">
        <w:rPr>
          <w:rFonts w:ascii="Times New Roman" w:hAnsi="Times New Roman"/>
          <w:b/>
          <w:bCs/>
          <w:sz w:val="24"/>
          <w:szCs w:val="24"/>
        </w:rPr>
        <w:t>5</w:t>
      </w:r>
      <w:r w:rsidRPr="002B7235">
        <w:rPr>
          <w:rFonts w:ascii="Times New Roman" w:hAnsi="Times New Roman"/>
          <w:sz w:val="24"/>
          <w:szCs w:val="24"/>
        </w:rPr>
        <w:t xml:space="preserve"> </w:t>
      </w:r>
    </w:p>
    <w:p w14:paraId="30A95D78" w14:textId="77777777" w:rsidR="00600BD1" w:rsidRPr="0065228F" w:rsidRDefault="00600BD1" w:rsidP="006C492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27479FE4" w14:textId="4E31BD41" w:rsidR="00600BD1" w:rsidRPr="002B7235" w:rsidRDefault="00600BD1" w:rsidP="00AB4209">
      <w:pPr>
        <w:spacing w:after="0" w:line="240" w:lineRule="auto"/>
        <w:ind w:left="-567" w:right="-709" w:firstLine="567"/>
        <w:jc w:val="both"/>
        <w:rPr>
          <w:rFonts w:ascii="Times New Roman" w:hAnsi="Times New Roman"/>
          <w:color w:val="000000" w:themeColor="text1"/>
        </w:rPr>
      </w:pPr>
      <w:r w:rsidRPr="002B7235">
        <w:rPr>
          <w:rFonts w:ascii="Times New Roman" w:hAnsi="Times New Roman"/>
          <w:color w:val="000000" w:themeColor="text1"/>
        </w:rPr>
        <w:t xml:space="preserve">Demonstrativo do Plano de Equivalência referente </w:t>
      </w:r>
      <w:r w:rsidR="00854D19" w:rsidRPr="002B7235">
        <w:rPr>
          <w:rFonts w:ascii="Times New Roman" w:hAnsi="Times New Roman"/>
          <w:color w:val="000000" w:themeColor="text1"/>
        </w:rPr>
        <w:t>ao</w:t>
      </w:r>
      <w:r w:rsidRPr="002B7235">
        <w:rPr>
          <w:rFonts w:ascii="Times New Roman" w:hAnsi="Times New Roman"/>
          <w:color w:val="000000" w:themeColor="text1"/>
        </w:rPr>
        <w:t xml:space="preserve"> aluno(a) </w:t>
      </w:r>
      <w:r w:rsidR="002929D3">
        <w:rPr>
          <w:rFonts w:ascii="Times New Roman" w:hAnsi="Times New Roman"/>
        </w:rPr>
        <w:t>Candida Maria de Brito Santos</w:t>
      </w:r>
      <w:r w:rsidR="0012391C" w:rsidRPr="00022E66">
        <w:rPr>
          <w:rFonts w:ascii="Times New Roman" w:hAnsi="Times New Roman"/>
        </w:rPr>
        <w:t>,</w:t>
      </w:r>
      <w:r w:rsidRPr="00022E66">
        <w:rPr>
          <w:rFonts w:ascii="Times New Roman" w:hAnsi="Times New Roman"/>
        </w:rPr>
        <w:t xml:space="preserve"> </w:t>
      </w:r>
      <w:r w:rsidRPr="002B7235">
        <w:rPr>
          <w:rFonts w:ascii="Times New Roman" w:hAnsi="Times New Roman"/>
          <w:color w:val="000000" w:themeColor="text1"/>
        </w:rPr>
        <w:t>portador</w:t>
      </w:r>
      <w:r w:rsidR="00854D19" w:rsidRPr="002B7235">
        <w:rPr>
          <w:rFonts w:ascii="Times New Roman" w:hAnsi="Times New Roman"/>
          <w:color w:val="000000" w:themeColor="text1"/>
        </w:rPr>
        <w:t>(</w:t>
      </w:r>
      <w:r w:rsidRPr="002B7235">
        <w:rPr>
          <w:rFonts w:ascii="Times New Roman" w:hAnsi="Times New Roman"/>
          <w:color w:val="000000" w:themeColor="text1"/>
        </w:rPr>
        <w:t xml:space="preserve">a) do Histórico Escolar </w:t>
      </w:r>
      <w:r w:rsidR="002929D3">
        <w:rPr>
          <w:rFonts w:ascii="Times New Roman" w:hAnsi="Times New Roman"/>
          <w:color w:val="000000" w:themeColor="text1"/>
        </w:rPr>
        <w:t xml:space="preserve">da </w:t>
      </w:r>
      <w:r w:rsidR="0043450C">
        <w:rPr>
          <w:rFonts w:ascii="Times New Roman" w:hAnsi="Times New Roman"/>
          <w:color w:val="000000" w:themeColor="text1"/>
        </w:rPr>
        <w:t>UNIT e FacJardins</w:t>
      </w:r>
      <w:r w:rsidR="00DF3152">
        <w:rPr>
          <w:rFonts w:ascii="Times New Roman" w:hAnsi="Times New Roman"/>
          <w:color w:val="000000" w:themeColor="text1"/>
        </w:rPr>
        <w:t xml:space="preserve"> </w:t>
      </w:r>
      <w:r w:rsidR="0059176C" w:rsidRPr="002B7235">
        <w:rPr>
          <w:rFonts w:ascii="Times New Roman" w:hAnsi="Times New Roman"/>
          <w:color w:val="000000" w:themeColor="text1"/>
        </w:rPr>
        <w:t xml:space="preserve">para a Matriz Curricular, </w:t>
      </w:r>
      <w:r w:rsidR="0065228F" w:rsidRPr="002B7235">
        <w:rPr>
          <w:rFonts w:ascii="Times New Roman" w:hAnsi="Times New Roman"/>
          <w:color w:val="000000" w:themeColor="text1"/>
        </w:rPr>
        <w:t>Ano 202</w:t>
      </w:r>
      <w:r w:rsidR="002929D3">
        <w:rPr>
          <w:rFonts w:ascii="Times New Roman" w:hAnsi="Times New Roman"/>
          <w:color w:val="000000" w:themeColor="text1"/>
        </w:rPr>
        <w:t>6</w:t>
      </w:r>
      <w:r w:rsidRPr="002B7235">
        <w:rPr>
          <w:rFonts w:ascii="Times New Roman" w:hAnsi="Times New Roman"/>
          <w:color w:val="000000" w:themeColor="text1"/>
        </w:rPr>
        <w:t xml:space="preserve"> </w:t>
      </w:r>
      <w:r w:rsidR="0043245C" w:rsidRPr="002B7235">
        <w:rPr>
          <w:rFonts w:ascii="Times New Roman" w:hAnsi="Times New Roman"/>
          <w:color w:val="000000" w:themeColor="text1"/>
        </w:rPr>
        <w:t>da Faculdade Jardins</w:t>
      </w:r>
      <w:r w:rsidRPr="002B7235">
        <w:rPr>
          <w:rFonts w:ascii="Times New Roman" w:hAnsi="Times New Roman"/>
          <w:color w:val="000000" w:themeColor="text1"/>
        </w:rPr>
        <w:t>.</w:t>
      </w:r>
      <w:bookmarkEnd w:id="0"/>
    </w:p>
    <w:p w14:paraId="7CF287CE" w14:textId="77777777" w:rsidR="006C492A" w:rsidRPr="0065228F" w:rsidRDefault="006C492A" w:rsidP="006C492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1086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022"/>
        <w:gridCol w:w="3827"/>
        <w:gridCol w:w="1134"/>
        <w:gridCol w:w="2835"/>
        <w:gridCol w:w="1418"/>
      </w:tblGrid>
      <w:tr w:rsidR="002B7235" w:rsidRPr="0059176C" w14:paraId="09B9A242" w14:textId="77777777" w:rsidTr="00A56D6E">
        <w:trPr>
          <w:trHeight w:val="562"/>
        </w:trPr>
        <w:tc>
          <w:tcPr>
            <w:tcW w:w="850" w:type="dxa"/>
            <w:shd w:val="clear" w:color="auto" w:fill="DEEAF6" w:themeFill="accent5" w:themeFillTint="33"/>
          </w:tcPr>
          <w:p w14:paraId="7C8A8E3A" w14:textId="60C1B0E3" w:rsidR="002B7235" w:rsidRPr="002B7235" w:rsidRDefault="002B723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/>
                <w:sz w:val="20"/>
                <w:szCs w:val="20"/>
              </w:rPr>
              <w:t>Nº</w:t>
            </w:r>
          </w:p>
        </w:tc>
        <w:tc>
          <w:tcPr>
            <w:tcW w:w="1022" w:type="dxa"/>
            <w:shd w:val="clear" w:color="auto" w:fill="DEEAF6" w:themeFill="accent5" w:themeFillTint="33"/>
          </w:tcPr>
          <w:p w14:paraId="59FC2FF3" w14:textId="43A4902E" w:rsidR="002B7235" w:rsidRPr="002B7235" w:rsidRDefault="002B723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/>
                <w:sz w:val="20"/>
                <w:szCs w:val="20"/>
              </w:rPr>
              <w:t>Período</w:t>
            </w:r>
          </w:p>
        </w:tc>
        <w:tc>
          <w:tcPr>
            <w:tcW w:w="3827" w:type="dxa"/>
            <w:shd w:val="clear" w:color="auto" w:fill="DEEAF6" w:themeFill="accent5" w:themeFillTint="33"/>
          </w:tcPr>
          <w:p w14:paraId="01CDB324" w14:textId="44F083C7" w:rsidR="002B7235" w:rsidRPr="002B7235" w:rsidRDefault="002B723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/>
                <w:sz w:val="20"/>
                <w:szCs w:val="20"/>
              </w:rPr>
              <w:t xml:space="preserve">DISCIPLINA FACJARDINS 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4B5E203A" w14:textId="77777777" w:rsidR="002B7235" w:rsidRPr="002B7235" w:rsidRDefault="002B723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/>
                <w:sz w:val="20"/>
                <w:szCs w:val="20"/>
              </w:rPr>
              <w:t>CARGA HORÁRIA</w:t>
            </w:r>
          </w:p>
        </w:tc>
        <w:tc>
          <w:tcPr>
            <w:tcW w:w="2835" w:type="dxa"/>
            <w:shd w:val="clear" w:color="auto" w:fill="DEEAF6" w:themeFill="accent5" w:themeFillTint="33"/>
            <w:vAlign w:val="center"/>
          </w:tcPr>
          <w:p w14:paraId="75073B18" w14:textId="420C4B24" w:rsidR="002B7235" w:rsidRPr="002B7235" w:rsidRDefault="002B7235" w:rsidP="0065228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/>
                <w:sz w:val="20"/>
                <w:szCs w:val="20"/>
              </w:rPr>
              <w:t>DISCIPLINA IES DE ORIGEM - EQUIVALÊNCIA</w:t>
            </w:r>
          </w:p>
        </w:tc>
        <w:tc>
          <w:tcPr>
            <w:tcW w:w="1418" w:type="dxa"/>
            <w:shd w:val="clear" w:color="auto" w:fill="DEEAF6" w:themeFill="accent5" w:themeFillTint="33"/>
          </w:tcPr>
          <w:p w14:paraId="22D61393" w14:textId="77777777" w:rsidR="002B7235" w:rsidRPr="002B7235" w:rsidRDefault="002B7235" w:rsidP="002B7235">
            <w:pPr>
              <w:ind w:right="-10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/>
                <w:sz w:val="20"/>
                <w:szCs w:val="20"/>
              </w:rPr>
              <w:t>MÉDIA FINAL</w:t>
            </w:r>
          </w:p>
        </w:tc>
      </w:tr>
      <w:tr w:rsidR="003B242F" w:rsidRPr="0059176C" w14:paraId="51C8538C" w14:textId="77777777" w:rsidTr="00EC270C">
        <w:tc>
          <w:tcPr>
            <w:tcW w:w="850" w:type="dxa"/>
          </w:tcPr>
          <w:p w14:paraId="177A871F" w14:textId="77777777" w:rsidR="003B242F" w:rsidRPr="002B7235" w:rsidRDefault="003B242F" w:rsidP="003B242F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529E7F8A" w14:textId="1D1954CA" w:rsidR="003B242F" w:rsidRPr="002B7235" w:rsidRDefault="003B242F" w:rsidP="003B2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1º</w:t>
            </w:r>
          </w:p>
        </w:tc>
        <w:tc>
          <w:tcPr>
            <w:tcW w:w="3827" w:type="dxa"/>
          </w:tcPr>
          <w:p w14:paraId="258FA25B" w14:textId="446C6A6D" w:rsidR="003B242F" w:rsidRDefault="003B242F" w:rsidP="003B242F">
            <w:pPr>
              <w:spacing w:after="0" w:line="240" w:lineRule="auto"/>
              <w:rPr>
                <w:rFonts w:cs="Calibri"/>
                <w:color w:val="000009"/>
              </w:rPr>
            </w:pPr>
            <w:r>
              <w:rPr>
                <w:color w:val="000009"/>
                <w:sz w:val="20"/>
              </w:rPr>
              <w:t>Introdução</w:t>
            </w:r>
            <w:r>
              <w:rPr>
                <w:color w:val="000009"/>
                <w:spacing w:val="-4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a</w:t>
            </w:r>
            <w:r>
              <w:rPr>
                <w:color w:val="000009"/>
                <w:spacing w:val="-4"/>
                <w:sz w:val="20"/>
              </w:rPr>
              <w:t xml:space="preserve"> </w:t>
            </w:r>
            <w:r>
              <w:rPr>
                <w:color w:val="000009"/>
                <w:spacing w:val="-2"/>
                <w:sz w:val="20"/>
              </w:rPr>
              <w:t>Administração</w:t>
            </w:r>
          </w:p>
        </w:tc>
        <w:tc>
          <w:tcPr>
            <w:tcW w:w="1134" w:type="dxa"/>
          </w:tcPr>
          <w:p w14:paraId="12545301" w14:textId="79EC02B8" w:rsidR="003B242F" w:rsidRDefault="003B242F" w:rsidP="003B24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9"/>
                <w:spacing w:val="-5"/>
                <w:sz w:val="20"/>
              </w:rPr>
              <w:t>80</w:t>
            </w:r>
          </w:p>
        </w:tc>
        <w:tc>
          <w:tcPr>
            <w:tcW w:w="2835" w:type="dxa"/>
          </w:tcPr>
          <w:p w14:paraId="48010DF4" w14:textId="3E7D980F" w:rsidR="003B242F" w:rsidRPr="002B7235" w:rsidRDefault="003B242F" w:rsidP="003B24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dministração e Planejamento e S. Social</w:t>
            </w:r>
          </w:p>
        </w:tc>
        <w:tc>
          <w:tcPr>
            <w:tcW w:w="1418" w:type="dxa"/>
          </w:tcPr>
          <w:p w14:paraId="6B811325" w14:textId="733F54E2" w:rsidR="003B242F" w:rsidRPr="002B7235" w:rsidRDefault="003B242F" w:rsidP="003B24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9</w:t>
            </w:r>
          </w:p>
        </w:tc>
      </w:tr>
      <w:tr w:rsidR="003B242F" w:rsidRPr="0059176C" w14:paraId="3FC767FE" w14:textId="77777777">
        <w:tc>
          <w:tcPr>
            <w:tcW w:w="850" w:type="dxa"/>
          </w:tcPr>
          <w:p w14:paraId="2F6B1F5A" w14:textId="77777777" w:rsidR="003B242F" w:rsidRPr="002B7235" w:rsidRDefault="003B242F" w:rsidP="003B242F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3469788F" w14:textId="4CF28E74" w:rsidR="003B242F" w:rsidRPr="002B7235" w:rsidRDefault="003B242F" w:rsidP="003B2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1º</w:t>
            </w:r>
          </w:p>
        </w:tc>
        <w:tc>
          <w:tcPr>
            <w:tcW w:w="3827" w:type="dxa"/>
          </w:tcPr>
          <w:p w14:paraId="319265C4" w14:textId="21CB361B" w:rsidR="003B242F" w:rsidRPr="00DE765B" w:rsidRDefault="003B242F" w:rsidP="003B242F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color w:val="000009"/>
                <w:sz w:val="20"/>
              </w:rPr>
              <w:t>Pessoas</w:t>
            </w:r>
            <w:r>
              <w:rPr>
                <w:color w:val="000009"/>
                <w:spacing w:val="-4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e</w:t>
            </w:r>
            <w:r>
              <w:rPr>
                <w:color w:val="000009"/>
                <w:spacing w:val="-3"/>
                <w:sz w:val="20"/>
              </w:rPr>
              <w:t xml:space="preserve"> </w:t>
            </w:r>
            <w:r>
              <w:rPr>
                <w:color w:val="000009"/>
                <w:spacing w:val="-2"/>
                <w:sz w:val="20"/>
              </w:rPr>
              <w:t>Organizações</w:t>
            </w:r>
          </w:p>
        </w:tc>
        <w:tc>
          <w:tcPr>
            <w:tcW w:w="1134" w:type="dxa"/>
          </w:tcPr>
          <w:p w14:paraId="5856D4FC" w14:textId="72910C1C" w:rsidR="003B242F" w:rsidRPr="002B7235" w:rsidRDefault="003B242F" w:rsidP="003B24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9"/>
                <w:spacing w:val="-5"/>
                <w:sz w:val="20"/>
              </w:rPr>
              <w:t>80</w:t>
            </w:r>
          </w:p>
        </w:tc>
        <w:tc>
          <w:tcPr>
            <w:tcW w:w="2835" w:type="dxa"/>
          </w:tcPr>
          <w:p w14:paraId="1635BE03" w14:textId="29BC5F46" w:rsidR="003B242F" w:rsidRPr="002B7235" w:rsidRDefault="003B242F" w:rsidP="003B24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sicologia I</w:t>
            </w:r>
          </w:p>
        </w:tc>
        <w:tc>
          <w:tcPr>
            <w:tcW w:w="1418" w:type="dxa"/>
          </w:tcPr>
          <w:p w14:paraId="43055CD6" w14:textId="0D256D73" w:rsidR="003B242F" w:rsidRPr="002B7235" w:rsidRDefault="00A361A7" w:rsidP="003B24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</w:tr>
      <w:tr w:rsidR="003B242F" w:rsidRPr="0059176C" w14:paraId="649D079F" w14:textId="77777777">
        <w:tc>
          <w:tcPr>
            <w:tcW w:w="850" w:type="dxa"/>
          </w:tcPr>
          <w:p w14:paraId="4B6431BF" w14:textId="77777777" w:rsidR="003B242F" w:rsidRPr="002B7235" w:rsidRDefault="003B242F" w:rsidP="003B242F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1AB26CFF" w14:textId="211023EC" w:rsidR="003B242F" w:rsidRPr="002B7235" w:rsidRDefault="003B242F" w:rsidP="003B2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1º</w:t>
            </w:r>
          </w:p>
        </w:tc>
        <w:tc>
          <w:tcPr>
            <w:tcW w:w="3827" w:type="dxa"/>
          </w:tcPr>
          <w:p w14:paraId="5FED447A" w14:textId="474B7BAC" w:rsidR="003B242F" w:rsidRPr="00DE765B" w:rsidRDefault="003B242F" w:rsidP="003B242F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color w:val="000009"/>
                <w:sz w:val="20"/>
              </w:rPr>
              <w:t>RH:</w:t>
            </w:r>
            <w:r>
              <w:rPr>
                <w:color w:val="000009"/>
                <w:spacing w:val="-4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Fundamentos</w:t>
            </w:r>
            <w:r>
              <w:rPr>
                <w:color w:val="000009"/>
                <w:spacing w:val="-3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e</w:t>
            </w:r>
            <w:r>
              <w:rPr>
                <w:color w:val="000009"/>
                <w:spacing w:val="-4"/>
                <w:sz w:val="20"/>
              </w:rPr>
              <w:t xml:space="preserve"> </w:t>
            </w:r>
            <w:r>
              <w:rPr>
                <w:color w:val="000009"/>
                <w:spacing w:val="-2"/>
                <w:sz w:val="20"/>
              </w:rPr>
              <w:t>Processos</w:t>
            </w:r>
          </w:p>
        </w:tc>
        <w:tc>
          <w:tcPr>
            <w:tcW w:w="1134" w:type="dxa"/>
          </w:tcPr>
          <w:p w14:paraId="2C68E7EB" w14:textId="78A4EBBA" w:rsidR="003B242F" w:rsidRPr="002B7235" w:rsidRDefault="003B242F" w:rsidP="003B24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9"/>
                <w:spacing w:val="-5"/>
                <w:sz w:val="20"/>
              </w:rPr>
              <w:t>80</w:t>
            </w:r>
          </w:p>
        </w:tc>
        <w:tc>
          <w:tcPr>
            <w:tcW w:w="2835" w:type="dxa"/>
            <w:vAlign w:val="bottom"/>
          </w:tcPr>
          <w:p w14:paraId="4F95F5EA" w14:textId="09E6F4B3" w:rsidR="003B242F" w:rsidRPr="002B7235" w:rsidRDefault="003B242F" w:rsidP="003B24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cesso de Trabalho I</w:t>
            </w:r>
          </w:p>
        </w:tc>
        <w:tc>
          <w:tcPr>
            <w:tcW w:w="1418" w:type="dxa"/>
            <w:vAlign w:val="bottom"/>
          </w:tcPr>
          <w:p w14:paraId="18FAB276" w14:textId="7B573DF1" w:rsidR="003B242F" w:rsidRPr="002B7235" w:rsidRDefault="00A361A7" w:rsidP="003B24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1</w:t>
            </w:r>
          </w:p>
        </w:tc>
      </w:tr>
      <w:tr w:rsidR="003B242F" w:rsidRPr="0059176C" w14:paraId="5F6BD341" w14:textId="77777777">
        <w:tc>
          <w:tcPr>
            <w:tcW w:w="850" w:type="dxa"/>
          </w:tcPr>
          <w:p w14:paraId="5BC2BBEB" w14:textId="77777777" w:rsidR="003B242F" w:rsidRPr="002B7235" w:rsidRDefault="003B242F" w:rsidP="003B242F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4FEB0F06" w14:textId="033ECE82" w:rsidR="003B242F" w:rsidRPr="003B242F" w:rsidRDefault="003B242F" w:rsidP="003B2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3B242F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1º</w:t>
            </w:r>
          </w:p>
        </w:tc>
        <w:tc>
          <w:tcPr>
            <w:tcW w:w="3827" w:type="dxa"/>
          </w:tcPr>
          <w:p w14:paraId="773A45C9" w14:textId="2D83AE5C" w:rsidR="003B242F" w:rsidRPr="003B242F" w:rsidRDefault="003B242F" w:rsidP="003B242F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3B242F">
              <w:rPr>
                <w:color w:val="000009"/>
                <w:spacing w:val="-2"/>
                <w:sz w:val="20"/>
                <w:highlight w:val="yellow"/>
              </w:rPr>
              <w:t>Contabilidade</w:t>
            </w:r>
          </w:p>
        </w:tc>
        <w:tc>
          <w:tcPr>
            <w:tcW w:w="1134" w:type="dxa"/>
          </w:tcPr>
          <w:p w14:paraId="119426DC" w14:textId="5833399B" w:rsidR="003B242F" w:rsidRPr="002B7235" w:rsidRDefault="003B242F" w:rsidP="003B24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9"/>
                <w:spacing w:val="-5"/>
                <w:sz w:val="20"/>
              </w:rPr>
              <w:t>80</w:t>
            </w:r>
          </w:p>
        </w:tc>
        <w:tc>
          <w:tcPr>
            <w:tcW w:w="2835" w:type="dxa"/>
          </w:tcPr>
          <w:p w14:paraId="7BA37CB1" w14:textId="35A11C45" w:rsidR="003B242F" w:rsidRPr="002B7235" w:rsidRDefault="003B242F" w:rsidP="003B24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F035F4D" w14:textId="3A424C81" w:rsidR="003B242F" w:rsidRPr="002B7235" w:rsidRDefault="005E6001" w:rsidP="003B24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</w:tr>
      <w:tr w:rsidR="003B242F" w:rsidRPr="0059176C" w14:paraId="56CDAA52" w14:textId="77777777">
        <w:tc>
          <w:tcPr>
            <w:tcW w:w="850" w:type="dxa"/>
          </w:tcPr>
          <w:p w14:paraId="77015B60" w14:textId="77777777" w:rsidR="003B242F" w:rsidRPr="002B7235" w:rsidRDefault="003B242F" w:rsidP="003B242F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7641E08F" w14:textId="1B85066E" w:rsidR="003B242F" w:rsidRPr="002B7235" w:rsidRDefault="003B242F" w:rsidP="003B2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1º</w:t>
            </w:r>
          </w:p>
        </w:tc>
        <w:tc>
          <w:tcPr>
            <w:tcW w:w="3827" w:type="dxa"/>
          </w:tcPr>
          <w:p w14:paraId="46944CFD" w14:textId="2B9C4A5C" w:rsidR="003B242F" w:rsidRPr="00DE765B" w:rsidRDefault="003B242F" w:rsidP="003B242F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color w:val="000009"/>
                <w:sz w:val="20"/>
              </w:rPr>
              <w:t>Empreendedorismo</w:t>
            </w:r>
            <w:r>
              <w:rPr>
                <w:color w:val="000009"/>
                <w:spacing w:val="-12"/>
                <w:sz w:val="20"/>
              </w:rPr>
              <w:t xml:space="preserve"> </w:t>
            </w:r>
            <w:r>
              <w:rPr>
                <w:color w:val="000009"/>
                <w:spacing w:val="-4"/>
                <w:sz w:val="20"/>
              </w:rPr>
              <w:t>(</w:t>
            </w:r>
            <w:proofErr w:type="spellStart"/>
            <w:r>
              <w:rPr>
                <w:color w:val="000009"/>
                <w:spacing w:val="-4"/>
                <w:sz w:val="20"/>
              </w:rPr>
              <w:t>EaD</w:t>
            </w:r>
            <w:proofErr w:type="spellEnd"/>
            <w:r>
              <w:rPr>
                <w:color w:val="000009"/>
                <w:spacing w:val="-4"/>
                <w:sz w:val="20"/>
              </w:rPr>
              <w:t>)</w:t>
            </w:r>
          </w:p>
        </w:tc>
        <w:tc>
          <w:tcPr>
            <w:tcW w:w="1134" w:type="dxa"/>
          </w:tcPr>
          <w:p w14:paraId="425A60B9" w14:textId="6D5B06FB" w:rsidR="003B242F" w:rsidRPr="002B7235" w:rsidRDefault="003B242F" w:rsidP="003B24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9"/>
                <w:spacing w:val="-5"/>
                <w:sz w:val="20"/>
              </w:rPr>
              <w:t>80</w:t>
            </w:r>
          </w:p>
        </w:tc>
        <w:tc>
          <w:tcPr>
            <w:tcW w:w="2835" w:type="dxa"/>
          </w:tcPr>
          <w:p w14:paraId="203D78BE" w14:textId="2FF64755" w:rsidR="003B242F" w:rsidRPr="003B242F" w:rsidRDefault="003B242F" w:rsidP="003B24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estão Educacional: Direção, coordenação e supervisão (jardins)</w:t>
            </w:r>
          </w:p>
        </w:tc>
        <w:tc>
          <w:tcPr>
            <w:tcW w:w="1418" w:type="dxa"/>
          </w:tcPr>
          <w:p w14:paraId="52DF2CFC" w14:textId="14202E9A" w:rsidR="003B242F" w:rsidRPr="002B7235" w:rsidRDefault="003B242F" w:rsidP="003B24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</w:tr>
      <w:tr w:rsidR="003B242F" w:rsidRPr="0059176C" w14:paraId="1AFC7047" w14:textId="77777777">
        <w:tc>
          <w:tcPr>
            <w:tcW w:w="850" w:type="dxa"/>
          </w:tcPr>
          <w:p w14:paraId="78F696C8" w14:textId="77777777" w:rsidR="003B242F" w:rsidRPr="002B7235" w:rsidRDefault="003B242F" w:rsidP="003B242F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0E180A1C" w14:textId="16356AEB" w:rsidR="003B242F" w:rsidRPr="002B7235" w:rsidRDefault="003B242F" w:rsidP="003B2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º</w:t>
            </w:r>
          </w:p>
        </w:tc>
        <w:tc>
          <w:tcPr>
            <w:tcW w:w="3827" w:type="dxa"/>
          </w:tcPr>
          <w:p w14:paraId="5AB1066E" w14:textId="4A3979C1" w:rsidR="003B242F" w:rsidRPr="00DE765B" w:rsidRDefault="003B242F" w:rsidP="003B242F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sz w:val="20"/>
              </w:rPr>
              <w:t>Saúde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eguranç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rabalh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 xml:space="preserve">Meio </w:t>
            </w:r>
            <w:r>
              <w:rPr>
                <w:spacing w:val="-2"/>
                <w:sz w:val="20"/>
              </w:rPr>
              <w:t>ambiente</w:t>
            </w:r>
          </w:p>
        </w:tc>
        <w:tc>
          <w:tcPr>
            <w:tcW w:w="1134" w:type="dxa"/>
          </w:tcPr>
          <w:p w14:paraId="54508440" w14:textId="156775AC" w:rsidR="003B242F" w:rsidRPr="002B7235" w:rsidRDefault="003B242F" w:rsidP="003B24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9"/>
                <w:spacing w:val="-5"/>
                <w:sz w:val="20"/>
              </w:rPr>
              <w:t>80</w:t>
            </w:r>
          </w:p>
        </w:tc>
        <w:tc>
          <w:tcPr>
            <w:tcW w:w="2835" w:type="dxa"/>
            <w:vAlign w:val="bottom"/>
          </w:tcPr>
          <w:p w14:paraId="2FEE605F" w14:textId="7A8505BB" w:rsidR="003B242F" w:rsidRPr="002B7235" w:rsidRDefault="003B242F" w:rsidP="003B24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undamentos Teóricos e Práticos do ensino de ciências(jardins)</w:t>
            </w:r>
          </w:p>
        </w:tc>
        <w:tc>
          <w:tcPr>
            <w:tcW w:w="1418" w:type="dxa"/>
            <w:vAlign w:val="bottom"/>
          </w:tcPr>
          <w:p w14:paraId="3478D7D2" w14:textId="06416429" w:rsidR="003B242F" w:rsidRPr="002B7235" w:rsidRDefault="003B242F" w:rsidP="003B24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0</w:t>
            </w:r>
          </w:p>
        </w:tc>
      </w:tr>
      <w:tr w:rsidR="003B242F" w:rsidRPr="0059176C" w14:paraId="2AC6AC8C" w14:textId="77777777">
        <w:tc>
          <w:tcPr>
            <w:tcW w:w="850" w:type="dxa"/>
          </w:tcPr>
          <w:p w14:paraId="482DA789" w14:textId="77777777" w:rsidR="003B242F" w:rsidRPr="002B7235" w:rsidRDefault="003B242F" w:rsidP="003B242F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39E48D54" w14:textId="653DFD69" w:rsidR="003B242F" w:rsidRPr="002B7235" w:rsidRDefault="003B242F" w:rsidP="003B2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2º</w:t>
            </w:r>
          </w:p>
        </w:tc>
        <w:tc>
          <w:tcPr>
            <w:tcW w:w="3827" w:type="dxa"/>
          </w:tcPr>
          <w:p w14:paraId="03C6E51A" w14:textId="2BC2D547" w:rsidR="003B242F" w:rsidRPr="00DE765B" w:rsidRDefault="003B242F" w:rsidP="003B242F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color w:val="000009"/>
                <w:sz w:val="20"/>
              </w:rPr>
              <w:t>Comunicação</w:t>
            </w:r>
            <w:r>
              <w:rPr>
                <w:color w:val="000009"/>
                <w:spacing w:val="-8"/>
                <w:sz w:val="20"/>
              </w:rPr>
              <w:t xml:space="preserve"> </w:t>
            </w:r>
            <w:r>
              <w:rPr>
                <w:color w:val="000009"/>
                <w:spacing w:val="-2"/>
                <w:sz w:val="20"/>
              </w:rPr>
              <w:t>Organizacional</w:t>
            </w:r>
          </w:p>
        </w:tc>
        <w:tc>
          <w:tcPr>
            <w:tcW w:w="1134" w:type="dxa"/>
          </w:tcPr>
          <w:p w14:paraId="004FBF5C" w14:textId="2C3898F3" w:rsidR="003B242F" w:rsidRPr="002B7235" w:rsidRDefault="003B242F" w:rsidP="003B24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9"/>
                <w:spacing w:val="-5"/>
                <w:sz w:val="20"/>
              </w:rPr>
              <w:t>80</w:t>
            </w:r>
          </w:p>
        </w:tc>
        <w:tc>
          <w:tcPr>
            <w:tcW w:w="2835" w:type="dxa"/>
            <w:vAlign w:val="bottom"/>
          </w:tcPr>
          <w:p w14:paraId="0E6CE6A5" w14:textId="627A98BA" w:rsidR="003B242F" w:rsidRPr="002B7235" w:rsidRDefault="003B242F" w:rsidP="003B24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Novas linguagens e Tecnologias Educacionais </w:t>
            </w:r>
            <w:r w:rsidR="005E6001">
              <w:rPr>
                <w:rFonts w:ascii="Times New Roman" w:hAnsi="Times New Roman"/>
                <w:sz w:val="20"/>
                <w:szCs w:val="20"/>
              </w:rPr>
              <w:t>(Jardins)</w:t>
            </w:r>
          </w:p>
        </w:tc>
        <w:tc>
          <w:tcPr>
            <w:tcW w:w="1418" w:type="dxa"/>
            <w:vAlign w:val="bottom"/>
          </w:tcPr>
          <w:p w14:paraId="59F86EFC" w14:textId="7E525B9A" w:rsidR="003B242F" w:rsidRPr="002B7235" w:rsidRDefault="003B242F" w:rsidP="003B24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</w:tr>
      <w:tr w:rsidR="003B242F" w:rsidRPr="0059176C" w14:paraId="61CAF339" w14:textId="77777777">
        <w:tc>
          <w:tcPr>
            <w:tcW w:w="850" w:type="dxa"/>
          </w:tcPr>
          <w:p w14:paraId="66CD0BD0" w14:textId="77777777" w:rsidR="003B242F" w:rsidRPr="002B7235" w:rsidRDefault="003B242F" w:rsidP="003B242F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1D757A61" w14:textId="162F88F4" w:rsidR="003B242F" w:rsidRPr="002B7235" w:rsidRDefault="003B242F" w:rsidP="003B2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2º</w:t>
            </w:r>
          </w:p>
        </w:tc>
        <w:tc>
          <w:tcPr>
            <w:tcW w:w="3827" w:type="dxa"/>
          </w:tcPr>
          <w:p w14:paraId="389C8DA6" w14:textId="08E6B309" w:rsidR="003B242F" w:rsidRPr="00DE765B" w:rsidRDefault="003B242F" w:rsidP="003B242F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B242F">
              <w:rPr>
                <w:color w:val="000009"/>
                <w:sz w:val="20"/>
                <w:highlight w:val="yellow"/>
              </w:rPr>
              <w:t>Contabilidade</w:t>
            </w:r>
            <w:r w:rsidRPr="003B242F">
              <w:rPr>
                <w:color w:val="000009"/>
                <w:spacing w:val="-7"/>
                <w:sz w:val="20"/>
                <w:highlight w:val="yellow"/>
              </w:rPr>
              <w:t xml:space="preserve"> </w:t>
            </w:r>
            <w:r w:rsidRPr="003B242F">
              <w:rPr>
                <w:color w:val="000009"/>
                <w:sz w:val="20"/>
                <w:highlight w:val="yellow"/>
              </w:rPr>
              <w:t>Geral</w:t>
            </w:r>
            <w:r w:rsidRPr="003B242F">
              <w:rPr>
                <w:color w:val="000009"/>
                <w:spacing w:val="-6"/>
                <w:sz w:val="20"/>
                <w:highlight w:val="yellow"/>
              </w:rPr>
              <w:t xml:space="preserve"> </w:t>
            </w:r>
            <w:r w:rsidRPr="003B242F">
              <w:rPr>
                <w:color w:val="000009"/>
                <w:spacing w:val="-4"/>
                <w:sz w:val="20"/>
                <w:highlight w:val="yellow"/>
              </w:rPr>
              <w:t>(</w:t>
            </w:r>
            <w:proofErr w:type="spellStart"/>
            <w:r w:rsidRPr="003B242F">
              <w:rPr>
                <w:color w:val="000009"/>
                <w:spacing w:val="-4"/>
                <w:sz w:val="20"/>
                <w:highlight w:val="yellow"/>
              </w:rPr>
              <w:t>EaD</w:t>
            </w:r>
            <w:proofErr w:type="spellEnd"/>
            <w:r w:rsidRPr="003B242F">
              <w:rPr>
                <w:color w:val="000009"/>
                <w:spacing w:val="-4"/>
                <w:sz w:val="20"/>
                <w:highlight w:val="yellow"/>
              </w:rPr>
              <w:t>)</w:t>
            </w:r>
          </w:p>
        </w:tc>
        <w:tc>
          <w:tcPr>
            <w:tcW w:w="1134" w:type="dxa"/>
          </w:tcPr>
          <w:p w14:paraId="68F2E5CE" w14:textId="32EA7143" w:rsidR="003B242F" w:rsidRPr="002B7235" w:rsidRDefault="003B242F" w:rsidP="003B24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9"/>
                <w:spacing w:val="-5"/>
                <w:sz w:val="20"/>
              </w:rPr>
              <w:t>80</w:t>
            </w:r>
          </w:p>
        </w:tc>
        <w:tc>
          <w:tcPr>
            <w:tcW w:w="2835" w:type="dxa"/>
          </w:tcPr>
          <w:p w14:paraId="4966FB22" w14:textId="760F6387" w:rsidR="003B242F" w:rsidRPr="002B7235" w:rsidRDefault="003B242F" w:rsidP="003B24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9501F3C" w14:textId="0CB01EBC" w:rsidR="003B242F" w:rsidRPr="002B7235" w:rsidRDefault="005E6001" w:rsidP="003B24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</w:tr>
      <w:tr w:rsidR="003B242F" w:rsidRPr="0059176C" w14:paraId="2B3B0107" w14:textId="77777777">
        <w:tc>
          <w:tcPr>
            <w:tcW w:w="850" w:type="dxa"/>
          </w:tcPr>
          <w:p w14:paraId="51B800C9" w14:textId="77777777" w:rsidR="003B242F" w:rsidRPr="002B7235" w:rsidRDefault="003B242F" w:rsidP="003B242F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6449115D" w14:textId="38A5AA05" w:rsidR="003B242F" w:rsidRPr="002B7235" w:rsidRDefault="003B242F" w:rsidP="003B2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2º</w:t>
            </w:r>
          </w:p>
        </w:tc>
        <w:tc>
          <w:tcPr>
            <w:tcW w:w="3827" w:type="dxa"/>
          </w:tcPr>
          <w:p w14:paraId="145940EC" w14:textId="5F0AF271" w:rsidR="003B242F" w:rsidRPr="00DE765B" w:rsidRDefault="003B242F" w:rsidP="003B242F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color w:val="000009"/>
                <w:sz w:val="20"/>
              </w:rPr>
              <w:t>Ética</w:t>
            </w:r>
            <w:r>
              <w:rPr>
                <w:color w:val="000009"/>
                <w:spacing w:val="-3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nas</w:t>
            </w:r>
            <w:r>
              <w:rPr>
                <w:color w:val="000009"/>
                <w:spacing w:val="-3"/>
                <w:sz w:val="20"/>
              </w:rPr>
              <w:t xml:space="preserve"> </w:t>
            </w:r>
            <w:r>
              <w:rPr>
                <w:color w:val="000009"/>
                <w:spacing w:val="-2"/>
                <w:sz w:val="20"/>
              </w:rPr>
              <w:t>Organizações</w:t>
            </w:r>
          </w:p>
        </w:tc>
        <w:tc>
          <w:tcPr>
            <w:tcW w:w="1134" w:type="dxa"/>
          </w:tcPr>
          <w:p w14:paraId="3F1C5C3A" w14:textId="37BEF7BF" w:rsidR="003B242F" w:rsidRPr="002B7235" w:rsidRDefault="003B242F" w:rsidP="003B24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9"/>
                <w:spacing w:val="-5"/>
                <w:sz w:val="20"/>
              </w:rPr>
              <w:t>80</w:t>
            </w:r>
          </w:p>
        </w:tc>
        <w:tc>
          <w:tcPr>
            <w:tcW w:w="2835" w:type="dxa"/>
          </w:tcPr>
          <w:p w14:paraId="3E0AE347" w14:textId="1FBF2F2D" w:rsidR="003B242F" w:rsidRPr="002B7235" w:rsidRDefault="003B242F" w:rsidP="003B24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9"/>
                <w:sz w:val="20"/>
              </w:rPr>
              <w:t>Ética</w:t>
            </w:r>
          </w:p>
        </w:tc>
        <w:tc>
          <w:tcPr>
            <w:tcW w:w="1418" w:type="dxa"/>
          </w:tcPr>
          <w:p w14:paraId="0D810F77" w14:textId="0B3FFC72" w:rsidR="003B242F" w:rsidRPr="002B7235" w:rsidRDefault="00A361A7" w:rsidP="003B24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5</w:t>
            </w:r>
          </w:p>
        </w:tc>
      </w:tr>
      <w:tr w:rsidR="003B242F" w:rsidRPr="0059176C" w14:paraId="568DF13D" w14:textId="77777777">
        <w:tc>
          <w:tcPr>
            <w:tcW w:w="850" w:type="dxa"/>
          </w:tcPr>
          <w:p w14:paraId="5CC6F972" w14:textId="77777777" w:rsidR="003B242F" w:rsidRPr="002B7235" w:rsidRDefault="003B242F" w:rsidP="003B242F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4C2843B8" w14:textId="46785031" w:rsidR="003B242F" w:rsidRPr="002B7235" w:rsidRDefault="003B242F" w:rsidP="003B2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2º</w:t>
            </w:r>
          </w:p>
        </w:tc>
        <w:tc>
          <w:tcPr>
            <w:tcW w:w="3827" w:type="dxa"/>
          </w:tcPr>
          <w:p w14:paraId="74E2F7E3" w14:textId="2262ECF8" w:rsidR="003B242F" w:rsidRPr="00DE765B" w:rsidRDefault="003B242F" w:rsidP="003B242F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sz w:val="20"/>
              </w:rPr>
              <w:t>Saúde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eguranç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rabalh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 xml:space="preserve">Meio </w:t>
            </w:r>
            <w:r>
              <w:rPr>
                <w:spacing w:val="-2"/>
                <w:sz w:val="20"/>
              </w:rPr>
              <w:t>ambiente</w:t>
            </w:r>
          </w:p>
        </w:tc>
        <w:tc>
          <w:tcPr>
            <w:tcW w:w="1134" w:type="dxa"/>
          </w:tcPr>
          <w:p w14:paraId="424CA3CB" w14:textId="277F13C0" w:rsidR="003B242F" w:rsidRPr="002B7235" w:rsidRDefault="003B242F" w:rsidP="003B24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9"/>
                <w:spacing w:val="-5"/>
                <w:sz w:val="20"/>
              </w:rPr>
              <w:t>80</w:t>
            </w:r>
          </w:p>
        </w:tc>
        <w:tc>
          <w:tcPr>
            <w:tcW w:w="2835" w:type="dxa"/>
            <w:vAlign w:val="bottom"/>
          </w:tcPr>
          <w:p w14:paraId="113484FB" w14:textId="14092DC7" w:rsidR="003B242F" w:rsidRPr="002B7235" w:rsidRDefault="003B242F" w:rsidP="003B24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ópicos Especiais de Políticas sociais setoriais</w:t>
            </w:r>
          </w:p>
        </w:tc>
        <w:tc>
          <w:tcPr>
            <w:tcW w:w="1418" w:type="dxa"/>
            <w:vAlign w:val="bottom"/>
          </w:tcPr>
          <w:p w14:paraId="38BD7067" w14:textId="487B6BCC" w:rsidR="003B242F" w:rsidRPr="002B7235" w:rsidRDefault="00A361A7" w:rsidP="003B24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</w:tr>
      <w:tr w:rsidR="003B242F" w:rsidRPr="0059176C" w14:paraId="0A60A7D6" w14:textId="77777777">
        <w:tc>
          <w:tcPr>
            <w:tcW w:w="850" w:type="dxa"/>
          </w:tcPr>
          <w:p w14:paraId="60905FEE" w14:textId="77777777" w:rsidR="003B242F" w:rsidRPr="002B7235" w:rsidRDefault="003B242F" w:rsidP="003B242F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14B30FE3" w14:textId="109CEED0" w:rsidR="003B242F" w:rsidRPr="002B7235" w:rsidRDefault="003B242F" w:rsidP="003B2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Pr="00055889">
              <w:rPr>
                <w:rFonts w:ascii="Times New Roman" w:hAnsi="Times New Roman"/>
                <w:bCs/>
                <w:sz w:val="20"/>
                <w:szCs w:val="20"/>
              </w:rPr>
              <w:t>º</w:t>
            </w:r>
          </w:p>
        </w:tc>
        <w:tc>
          <w:tcPr>
            <w:tcW w:w="3827" w:type="dxa"/>
          </w:tcPr>
          <w:p w14:paraId="7669C447" w14:textId="38FE46A0" w:rsidR="003B242F" w:rsidRPr="00DE765B" w:rsidRDefault="003B242F" w:rsidP="003B242F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sz w:val="20"/>
              </w:rPr>
              <w:t>Gestã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essoas</w:t>
            </w:r>
          </w:p>
        </w:tc>
        <w:tc>
          <w:tcPr>
            <w:tcW w:w="1134" w:type="dxa"/>
          </w:tcPr>
          <w:p w14:paraId="529BCA95" w14:textId="35FBDAD5" w:rsidR="003B242F" w:rsidRPr="002B7235" w:rsidRDefault="003B242F" w:rsidP="003B24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9"/>
                <w:spacing w:val="-5"/>
                <w:sz w:val="20"/>
              </w:rPr>
              <w:t>80</w:t>
            </w:r>
          </w:p>
        </w:tc>
        <w:tc>
          <w:tcPr>
            <w:tcW w:w="2835" w:type="dxa"/>
          </w:tcPr>
          <w:p w14:paraId="3DB79A75" w14:textId="4325D73F" w:rsidR="003B242F" w:rsidRPr="002B7235" w:rsidRDefault="00E22689" w:rsidP="003B24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minários Temáticos I</w:t>
            </w:r>
          </w:p>
        </w:tc>
        <w:tc>
          <w:tcPr>
            <w:tcW w:w="1418" w:type="dxa"/>
          </w:tcPr>
          <w:p w14:paraId="60C89749" w14:textId="3FB80E28" w:rsidR="003B242F" w:rsidRPr="002B7235" w:rsidRDefault="00E22689" w:rsidP="003B24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5</w:t>
            </w:r>
          </w:p>
        </w:tc>
      </w:tr>
      <w:tr w:rsidR="003B242F" w:rsidRPr="0059176C" w14:paraId="3BEA891E" w14:textId="77777777">
        <w:tc>
          <w:tcPr>
            <w:tcW w:w="850" w:type="dxa"/>
          </w:tcPr>
          <w:p w14:paraId="7B62DD63" w14:textId="77777777" w:rsidR="003B242F" w:rsidRPr="002B7235" w:rsidRDefault="003B242F" w:rsidP="003B242F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0D145BB4" w14:textId="14498350" w:rsidR="003B242F" w:rsidRPr="002B7235" w:rsidRDefault="003B242F" w:rsidP="003B2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3º</w:t>
            </w:r>
          </w:p>
        </w:tc>
        <w:tc>
          <w:tcPr>
            <w:tcW w:w="3827" w:type="dxa"/>
          </w:tcPr>
          <w:p w14:paraId="4C16B354" w14:textId="1F7FD1B4" w:rsidR="003B242F" w:rsidRPr="00E22689" w:rsidRDefault="003B242F" w:rsidP="003B242F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E22689">
              <w:rPr>
                <w:sz w:val="20"/>
              </w:rPr>
              <w:t>Recrutamento</w:t>
            </w:r>
            <w:r w:rsidRPr="00E22689">
              <w:rPr>
                <w:spacing w:val="-5"/>
                <w:sz w:val="20"/>
              </w:rPr>
              <w:t xml:space="preserve"> </w:t>
            </w:r>
            <w:r w:rsidRPr="00E22689">
              <w:rPr>
                <w:sz w:val="20"/>
              </w:rPr>
              <w:t>e</w:t>
            </w:r>
            <w:r w:rsidRPr="00E22689">
              <w:rPr>
                <w:spacing w:val="-4"/>
                <w:sz w:val="20"/>
              </w:rPr>
              <w:t xml:space="preserve"> </w:t>
            </w:r>
            <w:r w:rsidRPr="00E22689">
              <w:rPr>
                <w:sz w:val="20"/>
              </w:rPr>
              <w:t>Seleção</w:t>
            </w:r>
            <w:r w:rsidRPr="00E22689">
              <w:rPr>
                <w:spacing w:val="-4"/>
                <w:sz w:val="20"/>
              </w:rPr>
              <w:t xml:space="preserve"> </w:t>
            </w:r>
            <w:r w:rsidRPr="00E22689">
              <w:rPr>
                <w:sz w:val="20"/>
              </w:rPr>
              <w:t>de</w:t>
            </w:r>
            <w:r w:rsidRPr="00E22689">
              <w:rPr>
                <w:spacing w:val="-3"/>
                <w:sz w:val="20"/>
              </w:rPr>
              <w:t xml:space="preserve"> </w:t>
            </w:r>
            <w:r w:rsidRPr="00E22689">
              <w:rPr>
                <w:spacing w:val="-2"/>
                <w:sz w:val="20"/>
              </w:rPr>
              <w:t>Pessoas</w:t>
            </w:r>
          </w:p>
        </w:tc>
        <w:tc>
          <w:tcPr>
            <w:tcW w:w="1134" w:type="dxa"/>
          </w:tcPr>
          <w:p w14:paraId="1DEA6C6B" w14:textId="154D334A" w:rsidR="003B242F" w:rsidRPr="002B7235" w:rsidRDefault="003B242F" w:rsidP="003B24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9"/>
                <w:spacing w:val="-5"/>
                <w:sz w:val="20"/>
              </w:rPr>
              <w:t>80</w:t>
            </w:r>
          </w:p>
        </w:tc>
        <w:tc>
          <w:tcPr>
            <w:tcW w:w="2835" w:type="dxa"/>
          </w:tcPr>
          <w:p w14:paraId="454E029D" w14:textId="2132937B" w:rsidR="003B242F" w:rsidRPr="002B7235" w:rsidRDefault="00E22689" w:rsidP="003B24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minários Temáticos II</w:t>
            </w:r>
          </w:p>
        </w:tc>
        <w:tc>
          <w:tcPr>
            <w:tcW w:w="1418" w:type="dxa"/>
          </w:tcPr>
          <w:p w14:paraId="5B7BEAC6" w14:textId="523FA96E" w:rsidR="003B242F" w:rsidRPr="002B7235" w:rsidRDefault="00E22689" w:rsidP="003B24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2</w:t>
            </w:r>
          </w:p>
        </w:tc>
      </w:tr>
      <w:tr w:rsidR="003B242F" w:rsidRPr="0059176C" w14:paraId="71462ABF" w14:textId="77777777">
        <w:tc>
          <w:tcPr>
            <w:tcW w:w="850" w:type="dxa"/>
          </w:tcPr>
          <w:p w14:paraId="552178C9" w14:textId="77777777" w:rsidR="003B242F" w:rsidRPr="002B7235" w:rsidRDefault="003B242F" w:rsidP="003B242F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0B80F9E3" w14:textId="633F54A6" w:rsidR="003B242F" w:rsidRPr="002B7235" w:rsidRDefault="003B242F" w:rsidP="003B2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3º</w:t>
            </w:r>
          </w:p>
        </w:tc>
        <w:tc>
          <w:tcPr>
            <w:tcW w:w="3827" w:type="dxa"/>
          </w:tcPr>
          <w:p w14:paraId="1D65B10C" w14:textId="63B0AC5A" w:rsidR="003B242F" w:rsidRPr="00E22689" w:rsidRDefault="003B242F" w:rsidP="003B242F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E22689">
              <w:rPr>
                <w:color w:val="000009"/>
                <w:sz w:val="20"/>
                <w:highlight w:val="yellow"/>
              </w:rPr>
              <w:t>Cargos,</w:t>
            </w:r>
            <w:r w:rsidRPr="00E22689">
              <w:rPr>
                <w:color w:val="000009"/>
                <w:spacing w:val="-5"/>
                <w:sz w:val="20"/>
                <w:highlight w:val="yellow"/>
              </w:rPr>
              <w:t xml:space="preserve"> </w:t>
            </w:r>
            <w:r w:rsidRPr="00E22689">
              <w:rPr>
                <w:color w:val="000009"/>
                <w:sz w:val="20"/>
                <w:highlight w:val="yellow"/>
              </w:rPr>
              <w:t>Salários</w:t>
            </w:r>
            <w:r w:rsidRPr="00E22689">
              <w:rPr>
                <w:color w:val="000009"/>
                <w:spacing w:val="-4"/>
                <w:sz w:val="20"/>
                <w:highlight w:val="yellow"/>
              </w:rPr>
              <w:t xml:space="preserve"> </w:t>
            </w:r>
            <w:r w:rsidRPr="00E22689">
              <w:rPr>
                <w:color w:val="000009"/>
                <w:sz w:val="20"/>
                <w:highlight w:val="yellow"/>
              </w:rPr>
              <w:t>e</w:t>
            </w:r>
            <w:r w:rsidRPr="00E22689">
              <w:rPr>
                <w:color w:val="000009"/>
                <w:spacing w:val="-6"/>
                <w:sz w:val="20"/>
                <w:highlight w:val="yellow"/>
              </w:rPr>
              <w:t xml:space="preserve"> </w:t>
            </w:r>
            <w:r w:rsidRPr="00E22689">
              <w:rPr>
                <w:color w:val="000009"/>
                <w:sz w:val="20"/>
                <w:highlight w:val="yellow"/>
              </w:rPr>
              <w:t xml:space="preserve">Remuneração </w:t>
            </w:r>
            <w:r w:rsidRPr="00E22689">
              <w:rPr>
                <w:color w:val="000009"/>
                <w:spacing w:val="-4"/>
                <w:sz w:val="20"/>
                <w:highlight w:val="yellow"/>
              </w:rPr>
              <w:t>(</w:t>
            </w:r>
            <w:proofErr w:type="spellStart"/>
            <w:r w:rsidRPr="00E22689">
              <w:rPr>
                <w:color w:val="000009"/>
                <w:spacing w:val="-4"/>
                <w:sz w:val="20"/>
                <w:highlight w:val="yellow"/>
              </w:rPr>
              <w:t>EaD</w:t>
            </w:r>
            <w:proofErr w:type="spellEnd"/>
            <w:r w:rsidRPr="00E22689">
              <w:rPr>
                <w:color w:val="000009"/>
                <w:spacing w:val="-4"/>
                <w:sz w:val="20"/>
                <w:highlight w:val="yellow"/>
              </w:rPr>
              <w:t>)</w:t>
            </w:r>
          </w:p>
        </w:tc>
        <w:tc>
          <w:tcPr>
            <w:tcW w:w="1134" w:type="dxa"/>
          </w:tcPr>
          <w:p w14:paraId="6145E4A9" w14:textId="429CC9F6" w:rsidR="003B242F" w:rsidRPr="002B7235" w:rsidRDefault="003B242F" w:rsidP="003B24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9"/>
                <w:spacing w:val="-5"/>
                <w:sz w:val="20"/>
              </w:rPr>
              <w:t>80</w:t>
            </w:r>
          </w:p>
        </w:tc>
        <w:tc>
          <w:tcPr>
            <w:tcW w:w="2835" w:type="dxa"/>
          </w:tcPr>
          <w:p w14:paraId="5162164A" w14:textId="77777777" w:rsidR="003B242F" w:rsidRPr="002B7235" w:rsidRDefault="003B242F" w:rsidP="003B24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9BF0C43" w14:textId="5914B782" w:rsidR="003B242F" w:rsidRPr="002B7235" w:rsidRDefault="005E6001" w:rsidP="003B24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</w:tr>
      <w:tr w:rsidR="003B242F" w:rsidRPr="0059176C" w14:paraId="541CB526" w14:textId="77777777">
        <w:tc>
          <w:tcPr>
            <w:tcW w:w="850" w:type="dxa"/>
          </w:tcPr>
          <w:p w14:paraId="717BA271" w14:textId="77777777" w:rsidR="003B242F" w:rsidRPr="002B7235" w:rsidRDefault="003B242F" w:rsidP="003B242F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71D086B2" w14:textId="0F9F542D" w:rsidR="003B242F" w:rsidRPr="002B7235" w:rsidRDefault="003B242F" w:rsidP="003B2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3º</w:t>
            </w:r>
          </w:p>
        </w:tc>
        <w:tc>
          <w:tcPr>
            <w:tcW w:w="3827" w:type="dxa"/>
          </w:tcPr>
          <w:p w14:paraId="4E8C0090" w14:textId="6A092B50" w:rsidR="003B242F" w:rsidRPr="00E22689" w:rsidRDefault="003B242F" w:rsidP="003B242F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E22689">
              <w:rPr>
                <w:color w:val="000009"/>
                <w:sz w:val="20"/>
                <w:highlight w:val="yellow"/>
              </w:rPr>
              <w:t>Gestão</w:t>
            </w:r>
            <w:r w:rsidRPr="00E22689">
              <w:rPr>
                <w:color w:val="000009"/>
                <w:spacing w:val="-4"/>
                <w:sz w:val="20"/>
                <w:highlight w:val="yellow"/>
              </w:rPr>
              <w:t xml:space="preserve"> </w:t>
            </w:r>
            <w:r w:rsidRPr="00E22689">
              <w:rPr>
                <w:color w:val="000009"/>
                <w:sz w:val="20"/>
                <w:highlight w:val="yellow"/>
              </w:rPr>
              <w:t>por</w:t>
            </w:r>
            <w:r w:rsidRPr="00E22689">
              <w:rPr>
                <w:color w:val="000009"/>
                <w:spacing w:val="-4"/>
                <w:sz w:val="20"/>
                <w:highlight w:val="yellow"/>
              </w:rPr>
              <w:t xml:space="preserve"> </w:t>
            </w:r>
            <w:r w:rsidRPr="00E22689">
              <w:rPr>
                <w:color w:val="000009"/>
                <w:spacing w:val="-2"/>
                <w:sz w:val="20"/>
                <w:highlight w:val="yellow"/>
              </w:rPr>
              <w:t>Competências</w:t>
            </w:r>
          </w:p>
        </w:tc>
        <w:tc>
          <w:tcPr>
            <w:tcW w:w="1134" w:type="dxa"/>
          </w:tcPr>
          <w:p w14:paraId="6BFE732B" w14:textId="6190B1A4" w:rsidR="003B242F" w:rsidRPr="002B7235" w:rsidRDefault="003B242F" w:rsidP="003B24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9"/>
                <w:spacing w:val="-5"/>
                <w:sz w:val="20"/>
              </w:rPr>
              <w:t>80</w:t>
            </w:r>
          </w:p>
        </w:tc>
        <w:tc>
          <w:tcPr>
            <w:tcW w:w="2835" w:type="dxa"/>
            <w:vAlign w:val="bottom"/>
          </w:tcPr>
          <w:p w14:paraId="1B95372D" w14:textId="52F060C4" w:rsidR="003B242F" w:rsidRPr="002B7235" w:rsidRDefault="003B242F" w:rsidP="003B24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3354B7D2" w14:textId="0F60C526" w:rsidR="003B242F" w:rsidRPr="002B7235" w:rsidRDefault="005E6001" w:rsidP="003B24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0</w:t>
            </w:r>
          </w:p>
        </w:tc>
      </w:tr>
      <w:tr w:rsidR="003B242F" w:rsidRPr="0059176C" w14:paraId="0E898979" w14:textId="77777777">
        <w:tc>
          <w:tcPr>
            <w:tcW w:w="850" w:type="dxa"/>
          </w:tcPr>
          <w:p w14:paraId="23BB1295" w14:textId="77777777" w:rsidR="003B242F" w:rsidRPr="002B7235" w:rsidRDefault="003B242F" w:rsidP="003B242F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215A3B5A" w14:textId="78A006A2" w:rsidR="003B242F" w:rsidRPr="002B7235" w:rsidRDefault="003B242F" w:rsidP="003B2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3º</w:t>
            </w:r>
          </w:p>
        </w:tc>
        <w:tc>
          <w:tcPr>
            <w:tcW w:w="3827" w:type="dxa"/>
          </w:tcPr>
          <w:p w14:paraId="3F184902" w14:textId="40075847" w:rsidR="003B242F" w:rsidRPr="00DE765B" w:rsidRDefault="003B242F" w:rsidP="003B242F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color w:val="000009"/>
                <w:spacing w:val="-2"/>
                <w:sz w:val="20"/>
              </w:rPr>
              <w:t>Optativa</w:t>
            </w:r>
          </w:p>
        </w:tc>
        <w:tc>
          <w:tcPr>
            <w:tcW w:w="1134" w:type="dxa"/>
          </w:tcPr>
          <w:p w14:paraId="21B59A2F" w14:textId="0392BC62" w:rsidR="003B242F" w:rsidRPr="002B7235" w:rsidRDefault="003B242F" w:rsidP="003B24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9"/>
                <w:spacing w:val="-5"/>
                <w:sz w:val="20"/>
              </w:rPr>
              <w:t>80</w:t>
            </w:r>
          </w:p>
        </w:tc>
        <w:tc>
          <w:tcPr>
            <w:tcW w:w="2835" w:type="dxa"/>
          </w:tcPr>
          <w:p w14:paraId="4EE8C95A" w14:textId="54EEA228" w:rsidR="003B242F" w:rsidRPr="002B7235" w:rsidRDefault="003B242F" w:rsidP="003B24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Libras </w:t>
            </w:r>
            <w:r w:rsidR="005E6001">
              <w:rPr>
                <w:rFonts w:ascii="Times New Roman" w:hAnsi="Times New Roman"/>
                <w:sz w:val="20"/>
                <w:szCs w:val="20"/>
              </w:rPr>
              <w:t>(Jardins)</w:t>
            </w:r>
          </w:p>
        </w:tc>
        <w:tc>
          <w:tcPr>
            <w:tcW w:w="1418" w:type="dxa"/>
          </w:tcPr>
          <w:p w14:paraId="241D2E64" w14:textId="565FA43B" w:rsidR="003B242F" w:rsidRPr="002B7235" w:rsidRDefault="003B242F" w:rsidP="003B24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</w:tr>
      <w:tr w:rsidR="003B242F" w:rsidRPr="0059176C" w14:paraId="1451C393" w14:textId="77777777">
        <w:tc>
          <w:tcPr>
            <w:tcW w:w="850" w:type="dxa"/>
          </w:tcPr>
          <w:p w14:paraId="4FFBF0D8" w14:textId="77777777" w:rsidR="003B242F" w:rsidRPr="002B7235" w:rsidRDefault="003B242F" w:rsidP="003B242F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0F537D97" w14:textId="077989C0" w:rsidR="003B242F" w:rsidRDefault="003B242F" w:rsidP="003B2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º</w:t>
            </w:r>
          </w:p>
        </w:tc>
        <w:tc>
          <w:tcPr>
            <w:tcW w:w="3827" w:type="dxa"/>
          </w:tcPr>
          <w:p w14:paraId="1105CBA5" w14:textId="5013E14F" w:rsidR="003B242F" w:rsidRDefault="003B242F" w:rsidP="003B242F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color w:val="000009"/>
                <w:sz w:val="20"/>
              </w:rPr>
              <w:t>Projeto</w:t>
            </w:r>
            <w:r>
              <w:rPr>
                <w:color w:val="000009"/>
                <w:spacing w:val="-4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Formação</w:t>
            </w:r>
            <w:r>
              <w:rPr>
                <w:color w:val="000009"/>
                <w:spacing w:val="-3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e</w:t>
            </w:r>
            <w:r>
              <w:rPr>
                <w:color w:val="000009"/>
                <w:spacing w:val="-4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Carreira</w:t>
            </w:r>
            <w:r>
              <w:rPr>
                <w:color w:val="000009"/>
                <w:spacing w:val="-3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(PFC)</w:t>
            </w:r>
            <w:r>
              <w:rPr>
                <w:color w:val="000009"/>
                <w:spacing w:val="-3"/>
                <w:sz w:val="20"/>
              </w:rPr>
              <w:t xml:space="preserve"> </w:t>
            </w:r>
            <w:r>
              <w:rPr>
                <w:color w:val="000009"/>
                <w:spacing w:val="-10"/>
                <w:sz w:val="20"/>
              </w:rPr>
              <w:t>I</w:t>
            </w:r>
          </w:p>
        </w:tc>
        <w:tc>
          <w:tcPr>
            <w:tcW w:w="1134" w:type="dxa"/>
          </w:tcPr>
          <w:p w14:paraId="26623EDA" w14:textId="5D8B9859" w:rsidR="003B242F" w:rsidRDefault="003B242F" w:rsidP="003B24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9"/>
                <w:spacing w:val="-5"/>
                <w:sz w:val="20"/>
              </w:rPr>
              <w:t>90</w:t>
            </w:r>
          </w:p>
        </w:tc>
        <w:tc>
          <w:tcPr>
            <w:tcW w:w="2835" w:type="dxa"/>
          </w:tcPr>
          <w:p w14:paraId="2211F6BB" w14:textId="4CEF4775" w:rsidR="003B242F" w:rsidRPr="002B7235" w:rsidRDefault="00E22689" w:rsidP="003B242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ática Pedagógica (Jardins)</w:t>
            </w:r>
          </w:p>
        </w:tc>
        <w:tc>
          <w:tcPr>
            <w:tcW w:w="1418" w:type="dxa"/>
          </w:tcPr>
          <w:p w14:paraId="26332CFE" w14:textId="246A6228" w:rsidR="003B242F" w:rsidRPr="002B7235" w:rsidRDefault="00E22689" w:rsidP="003B24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</w:tr>
      <w:tr w:rsidR="003B242F" w:rsidRPr="0059176C" w14:paraId="36177E28" w14:textId="77777777">
        <w:tc>
          <w:tcPr>
            <w:tcW w:w="850" w:type="dxa"/>
          </w:tcPr>
          <w:p w14:paraId="60C34C4E" w14:textId="77777777" w:rsidR="003B242F" w:rsidRPr="002B7235" w:rsidRDefault="003B242F" w:rsidP="003B242F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3F532F64" w14:textId="6E5E6E0C" w:rsidR="003B242F" w:rsidRDefault="003B242F" w:rsidP="003B2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º</w:t>
            </w:r>
          </w:p>
        </w:tc>
        <w:tc>
          <w:tcPr>
            <w:tcW w:w="3827" w:type="dxa"/>
          </w:tcPr>
          <w:p w14:paraId="754DEE1C" w14:textId="10C36810" w:rsidR="003B242F" w:rsidRDefault="003B242F" w:rsidP="003B242F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color w:val="000009"/>
                <w:sz w:val="20"/>
              </w:rPr>
              <w:t>Gestão</w:t>
            </w:r>
            <w:r>
              <w:rPr>
                <w:color w:val="000009"/>
                <w:spacing w:val="-5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Estratégica</w:t>
            </w:r>
            <w:r>
              <w:rPr>
                <w:color w:val="000009"/>
                <w:spacing w:val="-5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de</w:t>
            </w:r>
            <w:r>
              <w:rPr>
                <w:color w:val="000009"/>
                <w:spacing w:val="-5"/>
                <w:sz w:val="20"/>
              </w:rPr>
              <w:t xml:space="preserve"> </w:t>
            </w:r>
            <w:r>
              <w:rPr>
                <w:color w:val="000009"/>
                <w:spacing w:val="-2"/>
                <w:sz w:val="20"/>
              </w:rPr>
              <w:t>Pessoas</w:t>
            </w:r>
          </w:p>
        </w:tc>
        <w:tc>
          <w:tcPr>
            <w:tcW w:w="1134" w:type="dxa"/>
          </w:tcPr>
          <w:p w14:paraId="49B49FC2" w14:textId="75D67F8D" w:rsidR="003B242F" w:rsidRPr="007B5DA8" w:rsidRDefault="003B242F" w:rsidP="003B24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9"/>
                <w:spacing w:val="-5"/>
                <w:sz w:val="20"/>
              </w:rPr>
              <w:t>80</w:t>
            </w:r>
          </w:p>
        </w:tc>
        <w:tc>
          <w:tcPr>
            <w:tcW w:w="2835" w:type="dxa"/>
          </w:tcPr>
          <w:p w14:paraId="3161AB6C" w14:textId="4D40801F" w:rsidR="003B242F" w:rsidRPr="002B7235" w:rsidRDefault="003B242F" w:rsidP="003B242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cesso de Trabalho II</w:t>
            </w:r>
          </w:p>
        </w:tc>
        <w:tc>
          <w:tcPr>
            <w:tcW w:w="1418" w:type="dxa"/>
          </w:tcPr>
          <w:p w14:paraId="0AFA0ED3" w14:textId="0FFED02F" w:rsidR="003B242F" w:rsidRPr="002B7235" w:rsidRDefault="00A361A7" w:rsidP="003B24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4</w:t>
            </w:r>
          </w:p>
        </w:tc>
      </w:tr>
      <w:tr w:rsidR="003B242F" w:rsidRPr="0059176C" w14:paraId="3EBE2725" w14:textId="77777777">
        <w:tc>
          <w:tcPr>
            <w:tcW w:w="850" w:type="dxa"/>
          </w:tcPr>
          <w:p w14:paraId="4282D3F0" w14:textId="77777777" w:rsidR="003B242F" w:rsidRPr="002B7235" w:rsidRDefault="003B242F" w:rsidP="003B242F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2BF56BF0" w14:textId="4DFD4F30" w:rsidR="003B242F" w:rsidRPr="002B7235" w:rsidRDefault="003B242F" w:rsidP="003B2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º</w:t>
            </w:r>
          </w:p>
        </w:tc>
        <w:tc>
          <w:tcPr>
            <w:tcW w:w="3827" w:type="dxa"/>
          </w:tcPr>
          <w:p w14:paraId="2090A2E3" w14:textId="1AA1B468" w:rsidR="003B242F" w:rsidRPr="00DE765B" w:rsidRDefault="003B242F" w:rsidP="003B242F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B242F">
              <w:rPr>
                <w:color w:val="000009"/>
                <w:sz w:val="20"/>
                <w:highlight w:val="yellow"/>
              </w:rPr>
              <w:t>Treinamento</w:t>
            </w:r>
            <w:r w:rsidRPr="003B242F">
              <w:rPr>
                <w:color w:val="000009"/>
                <w:spacing w:val="-4"/>
                <w:sz w:val="20"/>
                <w:highlight w:val="yellow"/>
              </w:rPr>
              <w:t xml:space="preserve"> </w:t>
            </w:r>
            <w:r w:rsidRPr="003B242F">
              <w:rPr>
                <w:color w:val="000009"/>
                <w:sz w:val="20"/>
                <w:highlight w:val="yellow"/>
              </w:rPr>
              <w:t>e</w:t>
            </w:r>
            <w:r w:rsidRPr="003B242F">
              <w:rPr>
                <w:color w:val="000009"/>
                <w:spacing w:val="-4"/>
                <w:sz w:val="20"/>
                <w:highlight w:val="yellow"/>
              </w:rPr>
              <w:t xml:space="preserve"> </w:t>
            </w:r>
            <w:r w:rsidRPr="003B242F">
              <w:rPr>
                <w:color w:val="000009"/>
                <w:spacing w:val="-2"/>
                <w:sz w:val="20"/>
                <w:highlight w:val="yellow"/>
              </w:rPr>
              <w:t>Desenvolvimento</w:t>
            </w:r>
          </w:p>
        </w:tc>
        <w:tc>
          <w:tcPr>
            <w:tcW w:w="1134" w:type="dxa"/>
          </w:tcPr>
          <w:p w14:paraId="67C5A0B3" w14:textId="25688B75" w:rsidR="003B242F" w:rsidRPr="002B7235" w:rsidRDefault="003B242F" w:rsidP="003B24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9"/>
                <w:spacing w:val="-5"/>
                <w:sz w:val="20"/>
              </w:rPr>
              <w:t>80</w:t>
            </w:r>
          </w:p>
        </w:tc>
        <w:tc>
          <w:tcPr>
            <w:tcW w:w="2835" w:type="dxa"/>
          </w:tcPr>
          <w:p w14:paraId="23B2E2BF" w14:textId="3C96927A" w:rsidR="003B242F" w:rsidRPr="002B7235" w:rsidRDefault="003B242F" w:rsidP="003B24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66A1540" w14:textId="3AA21A76" w:rsidR="003B242F" w:rsidRPr="002B7235" w:rsidRDefault="005E6001" w:rsidP="003B24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</w:tr>
      <w:tr w:rsidR="003B242F" w:rsidRPr="0059176C" w14:paraId="785C37F9" w14:textId="77777777">
        <w:tc>
          <w:tcPr>
            <w:tcW w:w="850" w:type="dxa"/>
          </w:tcPr>
          <w:p w14:paraId="75266388" w14:textId="77777777" w:rsidR="003B242F" w:rsidRPr="002B7235" w:rsidRDefault="003B242F" w:rsidP="003B242F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4268FAC2" w14:textId="7D646268" w:rsidR="003B242F" w:rsidRPr="002B7235" w:rsidRDefault="003B242F" w:rsidP="003B2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624C6">
              <w:rPr>
                <w:rFonts w:ascii="Times New Roman" w:hAnsi="Times New Roman"/>
                <w:bCs/>
                <w:sz w:val="20"/>
                <w:szCs w:val="20"/>
              </w:rPr>
              <w:t>4º</w:t>
            </w:r>
          </w:p>
        </w:tc>
        <w:tc>
          <w:tcPr>
            <w:tcW w:w="3827" w:type="dxa"/>
          </w:tcPr>
          <w:p w14:paraId="0ECF67E6" w14:textId="29CE1923" w:rsidR="003B242F" w:rsidRPr="00DE765B" w:rsidRDefault="003B242F" w:rsidP="003B242F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B242F">
              <w:rPr>
                <w:color w:val="000009"/>
                <w:sz w:val="20"/>
                <w:highlight w:val="yellow"/>
              </w:rPr>
              <w:t>Liderança,</w:t>
            </w:r>
            <w:r w:rsidRPr="003B242F">
              <w:rPr>
                <w:color w:val="000009"/>
                <w:spacing w:val="-12"/>
                <w:sz w:val="20"/>
                <w:highlight w:val="yellow"/>
              </w:rPr>
              <w:t xml:space="preserve"> </w:t>
            </w:r>
            <w:r w:rsidRPr="003B242F">
              <w:rPr>
                <w:color w:val="000009"/>
                <w:sz w:val="20"/>
                <w:highlight w:val="yellow"/>
              </w:rPr>
              <w:t>formação</w:t>
            </w:r>
            <w:r w:rsidRPr="003B242F">
              <w:rPr>
                <w:color w:val="000009"/>
                <w:spacing w:val="-11"/>
                <w:sz w:val="20"/>
                <w:highlight w:val="yellow"/>
              </w:rPr>
              <w:t xml:space="preserve"> </w:t>
            </w:r>
            <w:r w:rsidRPr="003B242F">
              <w:rPr>
                <w:color w:val="000009"/>
                <w:sz w:val="20"/>
                <w:highlight w:val="yellow"/>
              </w:rPr>
              <w:t>de</w:t>
            </w:r>
            <w:r w:rsidRPr="003B242F">
              <w:rPr>
                <w:color w:val="000009"/>
                <w:spacing w:val="-10"/>
                <w:sz w:val="20"/>
                <w:highlight w:val="yellow"/>
              </w:rPr>
              <w:t xml:space="preserve"> </w:t>
            </w:r>
            <w:r w:rsidRPr="003B242F">
              <w:rPr>
                <w:color w:val="000009"/>
                <w:sz w:val="20"/>
                <w:highlight w:val="yellow"/>
              </w:rPr>
              <w:t>equipes</w:t>
            </w:r>
            <w:r w:rsidRPr="003B242F">
              <w:rPr>
                <w:color w:val="000009"/>
                <w:spacing w:val="-10"/>
                <w:sz w:val="20"/>
                <w:highlight w:val="yellow"/>
              </w:rPr>
              <w:t xml:space="preserve"> </w:t>
            </w:r>
            <w:r w:rsidRPr="003B242F">
              <w:rPr>
                <w:color w:val="000009"/>
                <w:sz w:val="20"/>
                <w:highlight w:val="yellow"/>
              </w:rPr>
              <w:t xml:space="preserve">e </w:t>
            </w:r>
            <w:r w:rsidRPr="003B242F">
              <w:rPr>
                <w:color w:val="000009"/>
                <w:spacing w:val="-2"/>
                <w:sz w:val="20"/>
                <w:highlight w:val="yellow"/>
              </w:rPr>
              <w:t>Carreira</w:t>
            </w:r>
          </w:p>
        </w:tc>
        <w:tc>
          <w:tcPr>
            <w:tcW w:w="1134" w:type="dxa"/>
          </w:tcPr>
          <w:p w14:paraId="45D191AF" w14:textId="35649831" w:rsidR="003B242F" w:rsidRPr="002B7235" w:rsidRDefault="003B242F" w:rsidP="003B24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9"/>
                <w:spacing w:val="-5"/>
                <w:sz w:val="20"/>
              </w:rPr>
              <w:t>80</w:t>
            </w:r>
          </w:p>
        </w:tc>
        <w:tc>
          <w:tcPr>
            <w:tcW w:w="2835" w:type="dxa"/>
            <w:vAlign w:val="bottom"/>
          </w:tcPr>
          <w:p w14:paraId="13CECA15" w14:textId="6ABD1AEA" w:rsidR="003B242F" w:rsidRPr="002B7235" w:rsidRDefault="003B242F" w:rsidP="003B24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39C93DFF" w14:textId="29C0247D" w:rsidR="003B242F" w:rsidRPr="002B7235" w:rsidRDefault="005E6001" w:rsidP="003B24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</w:tr>
      <w:tr w:rsidR="003B242F" w:rsidRPr="0059176C" w14:paraId="1958A5F6" w14:textId="77777777">
        <w:tc>
          <w:tcPr>
            <w:tcW w:w="850" w:type="dxa"/>
          </w:tcPr>
          <w:p w14:paraId="1A32C701" w14:textId="77777777" w:rsidR="003B242F" w:rsidRPr="002B7235" w:rsidRDefault="003B242F" w:rsidP="003B242F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5FB2CB88" w14:textId="606D8D43" w:rsidR="003B242F" w:rsidRPr="002B7235" w:rsidRDefault="003B242F" w:rsidP="003B24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4C6">
              <w:rPr>
                <w:rFonts w:ascii="Times New Roman" w:hAnsi="Times New Roman"/>
                <w:bCs/>
                <w:sz w:val="20"/>
                <w:szCs w:val="20"/>
              </w:rPr>
              <w:t>4º</w:t>
            </w:r>
          </w:p>
        </w:tc>
        <w:tc>
          <w:tcPr>
            <w:tcW w:w="3827" w:type="dxa"/>
          </w:tcPr>
          <w:p w14:paraId="5F8C70CF" w14:textId="219EED6F" w:rsidR="003B242F" w:rsidRPr="00DE765B" w:rsidRDefault="003B242F" w:rsidP="003B242F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color w:val="000009"/>
                <w:sz w:val="20"/>
              </w:rPr>
              <w:t>Direito</w:t>
            </w:r>
            <w:r>
              <w:rPr>
                <w:color w:val="000009"/>
                <w:spacing w:val="-7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Tributário</w:t>
            </w:r>
            <w:r>
              <w:rPr>
                <w:color w:val="000009"/>
                <w:spacing w:val="-5"/>
                <w:sz w:val="20"/>
              </w:rPr>
              <w:t xml:space="preserve"> </w:t>
            </w:r>
            <w:r>
              <w:rPr>
                <w:color w:val="000009"/>
                <w:spacing w:val="-4"/>
                <w:sz w:val="20"/>
              </w:rPr>
              <w:t>(</w:t>
            </w:r>
            <w:proofErr w:type="spellStart"/>
            <w:r>
              <w:rPr>
                <w:color w:val="000009"/>
                <w:spacing w:val="-4"/>
                <w:sz w:val="20"/>
              </w:rPr>
              <w:t>EaD</w:t>
            </w:r>
            <w:proofErr w:type="spellEnd"/>
            <w:r>
              <w:rPr>
                <w:color w:val="000009"/>
                <w:spacing w:val="-4"/>
                <w:sz w:val="20"/>
              </w:rPr>
              <w:t>)</w:t>
            </w:r>
          </w:p>
        </w:tc>
        <w:tc>
          <w:tcPr>
            <w:tcW w:w="1134" w:type="dxa"/>
          </w:tcPr>
          <w:p w14:paraId="29D08DD7" w14:textId="07C0F817" w:rsidR="003B242F" w:rsidRPr="002B7235" w:rsidRDefault="003B242F" w:rsidP="003B24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9"/>
                <w:spacing w:val="-5"/>
                <w:sz w:val="20"/>
              </w:rPr>
              <w:t>80</w:t>
            </w:r>
          </w:p>
        </w:tc>
        <w:tc>
          <w:tcPr>
            <w:tcW w:w="2835" w:type="dxa"/>
            <w:vAlign w:val="bottom"/>
          </w:tcPr>
          <w:p w14:paraId="40DE4660" w14:textId="3745F256" w:rsidR="003B242F" w:rsidRPr="002B7235" w:rsidRDefault="003B242F" w:rsidP="003B24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ireito e Legislação Social I</w:t>
            </w:r>
          </w:p>
        </w:tc>
        <w:tc>
          <w:tcPr>
            <w:tcW w:w="1418" w:type="dxa"/>
            <w:vAlign w:val="bottom"/>
          </w:tcPr>
          <w:p w14:paraId="3F78D38D" w14:textId="513C0F1C" w:rsidR="003B242F" w:rsidRPr="002B7235" w:rsidRDefault="00A361A7" w:rsidP="003B24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1</w:t>
            </w:r>
          </w:p>
        </w:tc>
      </w:tr>
      <w:tr w:rsidR="003B242F" w:rsidRPr="0059176C" w14:paraId="37AED9F6" w14:textId="77777777">
        <w:tc>
          <w:tcPr>
            <w:tcW w:w="850" w:type="dxa"/>
          </w:tcPr>
          <w:p w14:paraId="616F1FE7" w14:textId="77777777" w:rsidR="003B242F" w:rsidRPr="002B7235" w:rsidRDefault="003B242F" w:rsidP="003B242F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7F0DFED4" w14:textId="06F9E897" w:rsidR="003B242F" w:rsidRPr="002B7235" w:rsidRDefault="003B242F" w:rsidP="003B2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º</w:t>
            </w:r>
          </w:p>
        </w:tc>
        <w:tc>
          <w:tcPr>
            <w:tcW w:w="3827" w:type="dxa"/>
          </w:tcPr>
          <w:p w14:paraId="1EFB340C" w14:textId="29617703" w:rsidR="003B242F" w:rsidRPr="00DE765B" w:rsidRDefault="003B242F" w:rsidP="003B242F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  <w:r>
              <w:rPr>
                <w:sz w:val="20"/>
              </w:rPr>
              <w:t>Direi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mpresari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rabalhista</w:t>
            </w:r>
          </w:p>
        </w:tc>
        <w:tc>
          <w:tcPr>
            <w:tcW w:w="1134" w:type="dxa"/>
          </w:tcPr>
          <w:p w14:paraId="26086017" w14:textId="01A88436" w:rsidR="003B242F" w:rsidRPr="002B7235" w:rsidRDefault="003B242F" w:rsidP="003B24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9"/>
                <w:spacing w:val="-5"/>
                <w:sz w:val="20"/>
              </w:rPr>
              <w:t>80</w:t>
            </w:r>
          </w:p>
        </w:tc>
        <w:tc>
          <w:tcPr>
            <w:tcW w:w="2835" w:type="dxa"/>
          </w:tcPr>
          <w:p w14:paraId="2A5B20E2" w14:textId="57237FC5" w:rsidR="003B242F" w:rsidRPr="002B7235" w:rsidRDefault="003B242F" w:rsidP="003B24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ireito e Legislação Social II</w:t>
            </w:r>
          </w:p>
        </w:tc>
        <w:tc>
          <w:tcPr>
            <w:tcW w:w="1418" w:type="dxa"/>
          </w:tcPr>
          <w:p w14:paraId="4ED0B4A4" w14:textId="5922D6D6" w:rsidR="003B242F" w:rsidRPr="002B7235" w:rsidRDefault="00A361A7" w:rsidP="003B24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0</w:t>
            </w:r>
          </w:p>
        </w:tc>
      </w:tr>
      <w:tr w:rsidR="003B242F" w:rsidRPr="0059176C" w14:paraId="28606902" w14:textId="77777777">
        <w:tc>
          <w:tcPr>
            <w:tcW w:w="850" w:type="dxa"/>
          </w:tcPr>
          <w:p w14:paraId="6564C2FA" w14:textId="77777777" w:rsidR="003B242F" w:rsidRPr="002B7235" w:rsidRDefault="003B242F" w:rsidP="003B242F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6598DCA4" w14:textId="6C594DFB" w:rsidR="003B242F" w:rsidRPr="002B7235" w:rsidRDefault="003B242F" w:rsidP="003B2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74D2A">
              <w:rPr>
                <w:rFonts w:ascii="Times New Roman" w:hAnsi="Times New Roman"/>
                <w:bCs/>
                <w:sz w:val="20"/>
                <w:szCs w:val="20"/>
              </w:rPr>
              <w:t>4º</w:t>
            </w:r>
          </w:p>
        </w:tc>
        <w:tc>
          <w:tcPr>
            <w:tcW w:w="3827" w:type="dxa"/>
          </w:tcPr>
          <w:p w14:paraId="34556807" w14:textId="708608BE" w:rsidR="003B242F" w:rsidRPr="00DE765B" w:rsidRDefault="003B242F" w:rsidP="003B242F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color w:val="000009"/>
                <w:sz w:val="20"/>
              </w:rPr>
              <w:t>Projeto</w:t>
            </w:r>
            <w:r>
              <w:rPr>
                <w:color w:val="000009"/>
                <w:spacing w:val="-4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Formação</w:t>
            </w:r>
            <w:r>
              <w:rPr>
                <w:color w:val="000009"/>
                <w:spacing w:val="-3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e</w:t>
            </w:r>
            <w:r>
              <w:rPr>
                <w:color w:val="000009"/>
                <w:spacing w:val="-4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Carreira</w:t>
            </w:r>
            <w:r>
              <w:rPr>
                <w:color w:val="000009"/>
                <w:spacing w:val="-3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(PFC)</w:t>
            </w:r>
            <w:r>
              <w:rPr>
                <w:color w:val="000009"/>
                <w:spacing w:val="-3"/>
                <w:sz w:val="20"/>
              </w:rPr>
              <w:t xml:space="preserve"> </w:t>
            </w:r>
            <w:r>
              <w:rPr>
                <w:color w:val="000009"/>
                <w:spacing w:val="-10"/>
                <w:sz w:val="20"/>
              </w:rPr>
              <w:t>I</w:t>
            </w:r>
          </w:p>
        </w:tc>
        <w:tc>
          <w:tcPr>
            <w:tcW w:w="1134" w:type="dxa"/>
          </w:tcPr>
          <w:p w14:paraId="4B84B653" w14:textId="6518AD10" w:rsidR="003B242F" w:rsidRPr="002B7235" w:rsidRDefault="003B242F" w:rsidP="003B24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9"/>
                <w:spacing w:val="-5"/>
                <w:sz w:val="20"/>
              </w:rPr>
              <w:t>90</w:t>
            </w:r>
          </w:p>
        </w:tc>
        <w:tc>
          <w:tcPr>
            <w:tcW w:w="2835" w:type="dxa"/>
          </w:tcPr>
          <w:p w14:paraId="3D536991" w14:textId="088AA4F6" w:rsidR="003B242F" w:rsidRPr="002B7235" w:rsidRDefault="00E22689" w:rsidP="003B24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ática Pedagógica em tempo integral (</w:t>
            </w:r>
            <w:r w:rsidR="005E6001">
              <w:rPr>
                <w:rFonts w:ascii="Times New Roman" w:hAnsi="Times New Roman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ardins)</w:t>
            </w:r>
          </w:p>
        </w:tc>
        <w:tc>
          <w:tcPr>
            <w:tcW w:w="1418" w:type="dxa"/>
          </w:tcPr>
          <w:p w14:paraId="4405AA3B" w14:textId="740D4616" w:rsidR="003B242F" w:rsidRPr="002B7235" w:rsidRDefault="00E22689" w:rsidP="003B24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</w:tr>
      <w:tr w:rsidR="003B242F" w:rsidRPr="0059176C" w14:paraId="56C7D878" w14:textId="77777777" w:rsidTr="00A56D6E">
        <w:tc>
          <w:tcPr>
            <w:tcW w:w="850" w:type="dxa"/>
          </w:tcPr>
          <w:p w14:paraId="3DE6BA06" w14:textId="77777777" w:rsidR="003B242F" w:rsidRPr="002B7235" w:rsidRDefault="003B242F" w:rsidP="003B24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577B4EF2" w14:textId="77777777" w:rsidR="003B242F" w:rsidRPr="002B7235" w:rsidRDefault="003B242F" w:rsidP="003B24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Align w:val="bottom"/>
          </w:tcPr>
          <w:p w14:paraId="309080CB" w14:textId="0E49F613" w:rsidR="003B242F" w:rsidRPr="002B7235" w:rsidRDefault="003B242F" w:rsidP="003B24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ATIVIDADES COMPLEMENTARES</w:t>
            </w:r>
          </w:p>
        </w:tc>
        <w:tc>
          <w:tcPr>
            <w:tcW w:w="1134" w:type="dxa"/>
            <w:vAlign w:val="bottom"/>
          </w:tcPr>
          <w:p w14:paraId="32A9AE49" w14:textId="4671E0DD" w:rsidR="003B242F" w:rsidRDefault="003B242F" w:rsidP="003B24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835" w:type="dxa"/>
          </w:tcPr>
          <w:p w14:paraId="328FE563" w14:textId="6E28B251" w:rsidR="003B242F" w:rsidRPr="002B7235" w:rsidRDefault="003B242F" w:rsidP="003B24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h Oficina de Produção Acadêmica I</w:t>
            </w:r>
          </w:p>
        </w:tc>
        <w:tc>
          <w:tcPr>
            <w:tcW w:w="1418" w:type="dxa"/>
          </w:tcPr>
          <w:p w14:paraId="555FC9A6" w14:textId="77777777" w:rsidR="003B242F" w:rsidRPr="002B7235" w:rsidRDefault="003B242F" w:rsidP="003B24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2A01C0E" w14:textId="77777777" w:rsidR="00975242" w:rsidRDefault="00975242" w:rsidP="00325559">
      <w:pPr>
        <w:jc w:val="center"/>
        <w:rPr>
          <w:rFonts w:ascii="Times New Roman" w:hAnsi="Times New Roman"/>
          <w:b/>
          <w:bCs/>
        </w:rPr>
      </w:pPr>
    </w:p>
    <w:p w14:paraId="36E88A7C" w14:textId="05E2E29C" w:rsidR="00325559" w:rsidRDefault="00D4329A" w:rsidP="00325559">
      <w:pPr>
        <w:jc w:val="center"/>
        <w:rPr>
          <w:rFonts w:ascii="Times New Roman" w:hAnsi="Times New Roman"/>
          <w:sz w:val="24"/>
          <w:szCs w:val="24"/>
        </w:rPr>
      </w:pPr>
      <w:r w:rsidRPr="002B7235">
        <w:rPr>
          <w:rFonts w:ascii="Times New Roman" w:hAnsi="Times New Roman"/>
          <w:b/>
          <w:bCs/>
        </w:rPr>
        <w:t>DISCIPLINAS A CURSAR</w:t>
      </w:r>
    </w:p>
    <w:tbl>
      <w:tblPr>
        <w:tblStyle w:val="Tabelacomgrade"/>
        <w:tblpPr w:leftFromText="141" w:rightFromText="141" w:vertAnchor="text" w:horzAnchor="margin" w:tblpXSpec="center" w:tblpY="234"/>
        <w:tblW w:w="11194" w:type="dxa"/>
        <w:tblLayout w:type="fixed"/>
        <w:tblLook w:val="06A0" w:firstRow="1" w:lastRow="0" w:firstColumn="1" w:lastColumn="0" w:noHBand="1" w:noVBand="1"/>
      </w:tblPr>
      <w:tblGrid>
        <w:gridCol w:w="1838"/>
        <w:gridCol w:w="1559"/>
        <w:gridCol w:w="1134"/>
        <w:gridCol w:w="6663"/>
      </w:tblGrid>
      <w:tr w:rsidR="00325559" w:rsidRPr="0059176C" w14:paraId="5FAF0E48" w14:textId="77777777">
        <w:trPr>
          <w:cantSplit/>
          <w:trHeight w:val="272"/>
        </w:trPr>
        <w:tc>
          <w:tcPr>
            <w:tcW w:w="11194" w:type="dxa"/>
            <w:gridSpan w:val="4"/>
            <w:shd w:val="clear" w:color="auto" w:fill="DEEAF6" w:themeFill="accent5" w:themeFillTint="33"/>
          </w:tcPr>
          <w:p w14:paraId="12158C2B" w14:textId="74AB265B" w:rsidR="00325559" w:rsidRPr="002B7235" w:rsidRDefault="00325559">
            <w:pPr>
              <w:spacing w:after="0" w:line="240" w:lineRule="auto"/>
              <w:ind w:left="883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lastRenderedPageBreak/>
              <w:t>Período de Inserção:</w:t>
            </w:r>
            <w:r w:rsidR="00DE765B">
              <w:rPr>
                <w:rFonts w:ascii="Times New Roman" w:hAnsi="Times New Roman"/>
                <w:b/>
              </w:rPr>
              <w:t xml:space="preserve"> </w:t>
            </w:r>
            <w:r w:rsidR="00392E89">
              <w:rPr>
                <w:rFonts w:ascii="Times New Roman" w:hAnsi="Times New Roman"/>
                <w:b/>
              </w:rPr>
              <w:t>2º</w:t>
            </w:r>
            <w:r w:rsidR="00534B81">
              <w:rPr>
                <w:rFonts w:ascii="Times New Roman" w:hAnsi="Times New Roman"/>
                <w:b/>
              </w:rPr>
              <w:t xml:space="preserve"> e 3º</w:t>
            </w:r>
          </w:p>
        </w:tc>
      </w:tr>
      <w:tr w:rsidR="00325559" w:rsidRPr="0059176C" w14:paraId="510F8EDF" w14:textId="77777777">
        <w:trPr>
          <w:cantSplit/>
          <w:trHeight w:val="272"/>
        </w:trPr>
        <w:tc>
          <w:tcPr>
            <w:tcW w:w="1838" w:type="dxa"/>
            <w:shd w:val="clear" w:color="auto" w:fill="DEEAF6" w:themeFill="accent5" w:themeFillTint="33"/>
          </w:tcPr>
          <w:p w14:paraId="59C3D6FE" w14:textId="77777777" w:rsidR="00325559" w:rsidRPr="002B7235" w:rsidRDefault="00325559">
            <w:pPr>
              <w:tabs>
                <w:tab w:val="left" w:pos="907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t>Ano/Semestre</w:t>
            </w:r>
          </w:p>
          <w:p w14:paraId="491BAB42" w14:textId="77777777" w:rsidR="00325559" w:rsidRPr="002B7235" w:rsidRDefault="00325559">
            <w:pPr>
              <w:tabs>
                <w:tab w:val="left" w:pos="907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shd w:val="clear" w:color="auto" w:fill="DEEAF6" w:themeFill="accent5" w:themeFillTint="33"/>
          </w:tcPr>
          <w:p w14:paraId="4585ECC6" w14:textId="77777777" w:rsidR="00325559" w:rsidRPr="002B7235" w:rsidRDefault="003255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t>Mês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3DD9540D" w14:textId="77777777" w:rsidR="00325559" w:rsidRPr="002B7235" w:rsidRDefault="003255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t>Período</w:t>
            </w:r>
          </w:p>
        </w:tc>
        <w:tc>
          <w:tcPr>
            <w:tcW w:w="6663" w:type="dxa"/>
            <w:shd w:val="clear" w:color="auto" w:fill="DEEAF6" w:themeFill="accent5" w:themeFillTint="33"/>
          </w:tcPr>
          <w:p w14:paraId="557A54AF" w14:textId="77777777" w:rsidR="00325559" w:rsidRPr="002B7235" w:rsidRDefault="003255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t>Disciplina</w:t>
            </w:r>
          </w:p>
        </w:tc>
      </w:tr>
      <w:tr w:rsidR="000422C6" w:rsidRPr="0059176C" w14:paraId="7284EE8B" w14:textId="77777777">
        <w:trPr>
          <w:cantSplit/>
          <w:trHeight w:val="327"/>
        </w:trPr>
        <w:tc>
          <w:tcPr>
            <w:tcW w:w="1838" w:type="dxa"/>
          </w:tcPr>
          <w:p w14:paraId="5CE8DDEC" w14:textId="6650BA83" w:rsidR="000422C6" w:rsidRPr="00392E89" w:rsidRDefault="000422C6" w:rsidP="000422C6">
            <w:pPr>
              <w:tabs>
                <w:tab w:val="left" w:pos="90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C968990" w14:textId="69D332CC" w:rsidR="000422C6" w:rsidRPr="00980654" w:rsidRDefault="000422C6" w:rsidP="000422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6628498E" w14:textId="3DC280C7" w:rsidR="000422C6" w:rsidRPr="00392E89" w:rsidRDefault="000422C6" w:rsidP="000422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3" w:type="dxa"/>
            <w:vAlign w:val="bottom"/>
          </w:tcPr>
          <w:p w14:paraId="329AAA53" w14:textId="44564C86" w:rsidR="000422C6" w:rsidRDefault="000422C6" w:rsidP="000422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9252B" w:rsidRPr="0059176C" w14:paraId="08909B05" w14:textId="77777777">
        <w:trPr>
          <w:trHeight w:val="300"/>
        </w:trPr>
        <w:tc>
          <w:tcPr>
            <w:tcW w:w="1838" w:type="dxa"/>
          </w:tcPr>
          <w:p w14:paraId="70C033C5" w14:textId="36EE0B28" w:rsidR="0069252B" w:rsidRPr="0059176C" w:rsidRDefault="0069252B" w:rsidP="006925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188EEE5A" w14:textId="0FA7E44D" w:rsidR="0069252B" w:rsidRPr="00980654" w:rsidRDefault="0069252B" w:rsidP="006925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3E5AA7D2" w14:textId="7F558A4F" w:rsidR="0069252B" w:rsidRPr="0059176C" w:rsidRDefault="0069252B" w:rsidP="006925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  <w:vAlign w:val="bottom"/>
          </w:tcPr>
          <w:p w14:paraId="36E4F4D0" w14:textId="42101DD7" w:rsidR="0069252B" w:rsidRPr="0059176C" w:rsidRDefault="0069252B" w:rsidP="006925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9252B" w:rsidRPr="0059176C" w14:paraId="06003F54" w14:textId="77777777">
        <w:tc>
          <w:tcPr>
            <w:tcW w:w="1838" w:type="dxa"/>
          </w:tcPr>
          <w:p w14:paraId="2E97BEEC" w14:textId="44CF2797" w:rsidR="0069252B" w:rsidRPr="0059176C" w:rsidRDefault="0069252B" w:rsidP="00692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E842EBE" w14:textId="173419D1" w:rsidR="0069252B" w:rsidRPr="0059176C" w:rsidRDefault="0069252B" w:rsidP="00692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001DBAF" w14:textId="4E54685A" w:rsidR="0069252B" w:rsidRPr="0059176C" w:rsidRDefault="0069252B" w:rsidP="00692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vAlign w:val="center"/>
          </w:tcPr>
          <w:p w14:paraId="625585F0" w14:textId="652EC550" w:rsidR="0069252B" w:rsidRPr="0059176C" w:rsidRDefault="0069252B" w:rsidP="00692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252B" w:rsidRPr="0059176C" w14:paraId="4AA66D2B" w14:textId="77777777">
        <w:tc>
          <w:tcPr>
            <w:tcW w:w="1838" w:type="dxa"/>
          </w:tcPr>
          <w:p w14:paraId="528A3382" w14:textId="57FC5EBB" w:rsidR="0069252B" w:rsidRPr="0059176C" w:rsidRDefault="0069252B" w:rsidP="00692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AE6F2B2" w14:textId="56355B4C" w:rsidR="0069252B" w:rsidRPr="0059176C" w:rsidRDefault="0069252B" w:rsidP="00692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8F962CB" w14:textId="49301F80" w:rsidR="0069252B" w:rsidRPr="0059176C" w:rsidRDefault="0069252B" w:rsidP="00692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vAlign w:val="center"/>
          </w:tcPr>
          <w:p w14:paraId="024FCE35" w14:textId="5A2E9C54" w:rsidR="0069252B" w:rsidRPr="0059176C" w:rsidRDefault="0069252B" w:rsidP="00692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252B" w:rsidRPr="0059176C" w14:paraId="73AF889E" w14:textId="77777777">
        <w:tc>
          <w:tcPr>
            <w:tcW w:w="1838" w:type="dxa"/>
          </w:tcPr>
          <w:p w14:paraId="67694AC0" w14:textId="593E439E" w:rsidR="0069252B" w:rsidRPr="00392E89" w:rsidRDefault="0069252B" w:rsidP="006925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D65A3FB" w14:textId="355A0352" w:rsidR="0069252B" w:rsidRPr="0059176C" w:rsidRDefault="0069252B" w:rsidP="00692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F50B42B" w14:textId="1347677E" w:rsidR="0069252B" w:rsidRDefault="0069252B" w:rsidP="00692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vAlign w:val="bottom"/>
          </w:tcPr>
          <w:p w14:paraId="661CA33F" w14:textId="07CB09E6" w:rsidR="0069252B" w:rsidRPr="00DE765B" w:rsidRDefault="0069252B" w:rsidP="0069252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69252B" w:rsidRPr="0059176C" w14:paraId="23162026" w14:textId="77777777">
        <w:tc>
          <w:tcPr>
            <w:tcW w:w="1838" w:type="dxa"/>
          </w:tcPr>
          <w:p w14:paraId="17493410" w14:textId="5DBDE76B" w:rsidR="0069252B" w:rsidRPr="00062FBE" w:rsidRDefault="0069252B" w:rsidP="006925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E5F15B6" w14:textId="1CAAC114" w:rsidR="0069252B" w:rsidRDefault="0069252B" w:rsidP="00692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0D0E765" w14:textId="6D1A1529" w:rsidR="0069252B" w:rsidRPr="002B7235" w:rsidRDefault="0069252B" w:rsidP="006925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14:paraId="7949E654" w14:textId="44B4F4A4" w:rsidR="0069252B" w:rsidRDefault="0069252B" w:rsidP="0069252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69252B" w:rsidRPr="0059176C" w14:paraId="703372B8" w14:textId="77777777">
        <w:tc>
          <w:tcPr>
            <w:tcW w:w="1838" w:type="dxa"/>
          </w:tcPr>
          <w:p w14:paraId="5B6E7BD3" w14:textId="5C2A336B" w:rsidR="0069252B" w:rsidRDefault="0069252B" w:rsidP="006925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89133EE" w14:textId="28FBBA63" w:rsidR="0069252B" w:rsidRDefault="0069252B" w:rsidP="006925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358208FA" w14:textId="65E8A480" w:rsidR="0069252B" w:rsidRPr="002B7235" w:rsidRDefault="0069252B" w:rsidP="006925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14:paraId="589F3EA7" w14:textId="5963D4D4" w:rsidR="0069252B" w:rsidRDefault="0069252B" w:rsidP="0069252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14:paraId="4911F1A4" w14:textId="624CC9DA" w:rsidR="00D4329A" w:rsidRDefault="00D4329A" w:rsidP="00325559">
      <w:pPr>
        <w:tabs>
          <w:tab w:val="left" w:pos="3336"/>
        </w:tabs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XSpec="center" w:tblpY="234"/>
        <w:tblW w:w="11194" w:type="dxa"/>
        <w:tblLayout w:type="fixed"/>
        <w:tblLook w:val="06A0" w:firstRow="1" w:lastRow="0" w:firstColumn="1" w:lastColumn="0" w:noHBand="1" w:noVBand="1"/>
      </w:tblPr>
      <w:tblGrid>
        <w:gridCol w:w="1838"/>
        <w:gridCol w:w="1559"/>
        <w:gridCol w:w="1134"/>
        <w:gridCol w:w="6663"/>
      </w:tblGrid>
      <w:tr w:rsidR="00325559" w:rsidRPr="0059176C" w14:paraId="05E66E16" w14:textId="77777777">
        <w:trPr>
          <w:cantSplit/>
          <w:trHeight w:val="272"/>
        </w:trPr>
        <w:tc>
          <w:tcPr>
            <w:tcW w:w="11194" w:type="dxa"/>
            <w:gridSpan w:val="4"/>
            <w:shd w:val="clear" w:color="auto" w:fill="DEEAF6" w:themeFill="accent5" w:themeFillTint="33"/>
          </w:tcPr>
          <w:p w14:paraId="16744777" w14:textId="56AB3725" w:rsidR="00325559" w:rsidRPr="002B7235" w:rsidRDefault="00325559">
            <w:pPr>
              <w:spacing w:after="0" w:line="240" w:lineRule="auto"/>
              <w:ind w:left="883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t xml:space="preserve">Período de Inserção: </w:t>
            </w:r>
            <w:r w:rsidR="00534B81">
              <w:rPr>
                <w:rFonts w:ascii="Times New Roman" w:hAnsi="Times New Roman"/>
                <w:b/>
              </w:rPr>
              <w:t>4</w:t>
            </w:r>
            <w:r w:rsidR="00B4790F">
              <w:rPr>
                <w:rFonts w:ascii="Times New Roman" w:hAnsi="Times New Roman"/>
                <w:b/>
              </w:rPr>
              <w:t xml:space="preserve">.º e </w:t>
            </w:r>
            <w:r w:rsidR="00534B81">
              <w:rPr>
                <w:rFonts w:ascii="Times New Roman" w:hAnsi="Times New Roman"/>
                <w:b/>
              </w:rPr>
              <w:t>5</w:t>
            </w:r>
            <w:r w:rsidR="00B4790F">
              <w:rPr>
                <w:rFonts w:ascii="Times New Roman" w:hAnsi="Times New Roman"/>
                <w:b/>
              </w:rPr>
              <w:t>.º</w:t>
            </w:r>
          </w:p>
        </w:tc>
      </w:tr>
      <w:tr w:rsidR="00325559" w:rsidRPr="0059176C" w14:paraId="5C31CB7E" w14:textId="77777777">
        <w:trPr>
          <w:cantSplit/>
          <w:trHeight w:val="272"/>
        </w:trPr>
        <w:tc>
          <w:tcPr>
            <w:tcW w:w="1838" w:type="dxa"/>
            <w:shd w:val="clear" w:color="auto" w:fill="DEEAF6" w:themeFill="accent5" w:themeFillTint="33"/>
          </w:tcPr>
          <w:p w14:paraId="7419EAE6" w14:textId="77777777" w:rsidR="00325559" w:rsidRPr="002B7235" w:rsidRDefault="00325559">
            <w:pPr>
              <w:tabs>
                <w:tab w:val="left" w:pos="907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t>Ano/Semestre</w:t>
            </w:r>
          </w:p>
          <w:p w14:paraId="21558081" w14:textId="77777777" w:rsidR="00325559" w:rsidRPr="002B7235" w:rsidRDefault="00325559">
            <w:pPr>
              <w:tabs>
                <w:tab w:val="left" w:pos="907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shd w:val="clear" w:color="auto" w:fill="DEEAF6" w:themeFill="accent5" w:themeFillTint="33"/>
          </w:tcPr>
          <w:p w14:paraId="682F8D95" w14:textId="77777777" w:rsidR="00325559" w:rsidRPr="002B7235" w:rsidRDefault="003255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t>Mês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03577A3B" w14:textId="77777777" w:rsidR="00325559" w:rsidRPr="002B7235" w:rsidRDefault="003255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t>Período</w:t>
            </w:r>
          </w:p>
        </w:tc>
        <w:tc>
          <w:tcPr>
            <w:tcW w:w="6663" w:type="dxa"/>
            <w:shd w:val="clear" w:color="auto" w:fill="DEEAF6" w:themeFill="accent5" w:themeFillTint="33"/>
          </w:tcPr>
          <w:p w14:paraId="4DF8C887" w14:textId="77777777" w:rsidR="00325559" w:rsidRPr="002B7235" w:rsidRDefault="003255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t>Disciplina</w:t>
            </w:r>
          </w:p>
        </w:tc>
      </w:tr>
      <w:tr w:rsidR="0069252B" w:rsidRPr="0059176C" w14:paraId="279EC0FD" w14:textId="77777777">
        <w:trPr>
          <w:cantSplit/>
          <w:trHeight w:val="272"/>
        </w:trPr>
        <w:tc>
          <w:tcPr>
            <w:tcW w:w="1838" w:type="dxa"/>
          </w:tcPr>
          <w:p w14:paraId="7D58828D" w14:textId="576C6307" w:rsidR="0069252B" w:rsidRPr="00A204F9" w:rsidRDefault="0069252B" w:rsidP="0069252B">
            <w:pPr>
              <w:tabs>
                <w:tab w:val="left" w:pos="90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7955D00" w14:textId="11F74DB2" w:rsidR="0069252B" w:rsidRPr="00A204F9" w:rsidRDefault="0069252B" w:rsidP="006925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481D938E" w14:textId="4F79E29C" w:rsidR="0069252B" w:rsidRPr="00A204F9" w:rsidRDefault="0069252B" w:rsidP="006925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3" w:type="dxa"/>
            <w:vAlign w:val="center"/>
          </w:tcPr>
          <w:p w14:paraId="31B27E29" w14:textId="5A036656" w:rsidR="0069252B" w:rsidRDefault="0069252B" w:rsidP="006925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9252B" w:rsidRPr="0059176C" w14:paraId="73A115CD" w14:textId="77777777">
        <w:trPr>
          <w:trHeight w:val="300"/>
        </w:trPr>
        <w:tc>
          <w:tcPr>
            <w:tcW w:w="1838" w:type="dxa"/>
          </w:tcPr>
          <w:p w14:paraId="105E7870" w14:textId="19187DAB" w:rsidR="0069252B" w:rsidRPr="00A204F9" w:rsidRDefault="0069252B" w:rsidP="006925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33F21F4" w14:textId="0CF47426" w:rsidR="0069252B" w:rsidRPr="00A204F9" w:rsidRDefault="0069252B" w:rsidP="006925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8064921" w14:textId="09E0B7B6" w:rsidR="0069252B" w:rsidRPr="00A204F9" w:rsidRDefault="0069252B" w:rsidP="006925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3" w:type="dxa"/>
            <w:vAlign w:val="center"/>
          </w:tcPr>
          <w:p w14:paraId="24307FBC" w14:textId="741FFAAD" w:rsidR="0069252B" w:rsidRPr="0059176C" w:rsidRDefault="0069252B" w:rsidP="006925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9252B" w:rsidRPr="0059176C" w14:paraId="257F508C" w14:textId="77777777">
        <w:tc>
          <w:tcPr>
            <w:tcW w:w="1838" w:type="dxa"/>
          </w:tcPr>
          <w:p w14:paraId="05CE56C2" w14:textId="0635F44A" w:rsidR="0069252B" w:rsidRPr="00A204F9" w:rsidRDefault="0069252B" w:rsidP="006925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7E2F890" w14:textId="060B9A95" w:rsidR="0069252B" w:rsidRPr="00A204F9" w:rsidRDefault="0069252B" w:rsidP="006925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668CF9" w14:textId="3788615A" w:rsidR="0069252B" w:rsidRPr="00A204F9" w:rsidRDefault="0069252B" w:rsidP="006925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3" w:type="dxa"/>
            <w:vAlign w:val="center"/>
          </w:tcPr>
          <w:p w14:paraId="2E3AEC13" w14:textId="5B99D4DF" w:rsidR="0069252B" w:rsidRPr="0059176C" w:rsidRDefault="0069252B" w:rsidP="00692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B81" w:rsidRPr="0059176C" w14:paraId="33D1AF9C" w14:textId="77777777">
        <w:tc>
          <w:tcPr>
            <w:tcW w:w="1838" w:type="dxa"/>
          </w:tcPr>
          <w:p w14:paraId="2041D4D1" w14:textId="1C16B80B" w:rsidR="00534B81" w:rsidRPr="00A204F9" w:rsidRDefault="00534B81" w:rsidP="00534B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88E141E" w14:textId="34D2F53B" w:rsidR="00534B81" w:rsidRPr="00A204F9" w:rsidRDefault="00534B81" w:rsidP="00534B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DA69399" w14:textId="3B9A9856" w:rsidR="00534B81" w:rsidRPr="00A204F9" w:rsidRDefault="00534B81" w:rsidP="00534B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3" w:type="dxa"/>
            <w:vAlign w:val="bottom"/>
          </w:tcPr>
          <w:p w14:paraId="1A79201D" w14:textId="5EE96A29" w:rsidR="00534B81" w:rsidRPr="0059176C" w:rsidRDefault="00534B81" w:rsidP="00534B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B81" w:rsidRPr="0059176C" w14:paraId="1100F34B" w14:textId="77777777">
        <w:tc>
          <w:tcPr>
            <w:tcW w:w="1838" w:type="dxa"/>
          </w:tcPr>
          <w:p w14:paraId="0E4ABA8F" w14:textId="2AB6CB43" w:rsidR="00534B81" w:rsidRPr="00A204F9" w:rsidRDefault="00534B81" w:rsidP="00534B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3E3ACFB" w14:textId="538B8694" w:rsidR="00534B81" w:rsidRPr="00A204F9" w:rsidRDefault="00534B81" w:rsidP="00534B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306FF965" w14:textId="30AC0D6B" w:rsidR="00534B81" w:rsidRPr="00A204F9" w:rsidRDefault="00534B81" w:rsidP="00534B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3" w:type="dxa"/>
            <w:vAlign w:val="bottom"/>
          </w:tcPr>
          <w:p w14:paraId="52BF53DC" w14:textId="2E9F4F25" w:rsidR="00534B81" w:rsidRPr="0059176C" w:rsidRDefault="00534B81" w:rsidP="00534B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B81" w:rsidRPr="0059176C" w14:paraId="6B261578" w14:textId="77777777">
        <w:tc>
          <w:tcPr>
            <w:tcW w:w="1838" w:type="dxa"/>
          </w:tcPr>
          <w:p w14:paraId="21EF6BF3" w14:textId="070310E2" w:rsidR="00534B81" w:rsidRPr="00A204F9" w:rsidRDefault="00534B81" w:rsidP="00534B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90D152D" w14:textId="15876A3B" w:rsidR="00534B81" w:rsidRPr="00A204F9" w:rsidRDefault="00534B81" w:rsidP="00534B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05F25FA1" w14:textId="467F1CFA" w:rsidR="00534B81" w:rsidRPr="00A204F9" w:rsidRDefault="00534B81" w:rsidP="00534B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3" w:type="dxa"/>
            <w:vAlign w:val="bottom"/>
          </w:tcPr>
          <w:p w14:paraId="3E4B55C4" w14:textId="41A0879B" w:rsidR="00534B81" w:rsidRPr="00DE765B" w:rsidRDefault="00534B81" w:rsidP="00534B8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34B81" w:rsidRPr="0059176C" w14:paraId="5A0217DF" w14:textId="77777777">
        <w:tc>
          <w:tcPr>
            <w:tcW w:w="1838" w:type="dxa"/>
          </w:tcPr>
          <w:p w14:paraId="0322F02B" w14:textId="77777777" w:rsidR="00534B81" w:rsidRPr="00CB4EBC" w:rsidRDefault="00534B81" w:rsidP="00534B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E645026" w14:textId="1A2A1EE6" w:rsidR="00534B81" w:rsidRDefault="00534B81" w:rsidP="00534B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963BA4B" w14:textId="1B2CA106" w:rsidR="00534B81" w:rsidRPr="0073337F" w:rsidRDefault="00534B81" w:rsidP="00534B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663" w:type="dxa"/>
            <w:vAlign w:val="bottom"/>
          </w:tcPr>
          <w:p w14:paraId="21EE9CCD" w14:textId="1BAB7177" w:rsidR="00534B81" w:rsidRDefault="00534B81" w:rsidP="00534B8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14:paraId="00759AA6" w14:textId="77777777" w:rsidR="006C492A" w:rsidRDefault="006C492A" w:rsidP="00D4329A">
      <w:pPr>
        <w:ind w:right="-993"/>
        <w:jc w:val="right"/>
        <w:rPr>
          <w:rFonts w:ascii="Times New Roman" w:hAnsi="Times New Roman"/>
        </w:rPr>
      </w:pPr>
    </w:p>
    <w:tbl>
      <w:tblPr>
        <w:tblStyle w:val="Tabelacomgrade"/>
        <w:tblpPr w:leftFromText="141" w:rightFromText="141" w:vertAnchor="text" w:horzAnchor="margin" w:tblpXSpec="center" w:tblpY="125"/>
        <w:tblW w:w="11194" w:type="dxa"/>
        <w:tblLayout w:type="fixed"/>
        <w:tblLook w:val="06A0" w:firstRow="1" w:lastRow="0" w:firstColumn="1" w:lastColumn="0" w:noHBand="1" w:noVBand="1"/>
      </w:tblPr>
      <w:tblGrid>
        <w:gridCol w:w="1838"/>
        <w:gridCol w:w="1559"/>
        <w:gridCol w:w="1134"/>
        <w:gridCol w:w="6663"/>
      </w:tblGrid>
      <w:tr w:rsidR="00325559" w:rsidRPr="0059176C" w14:paraId="223ED700" w14:textId="77777777" w:rsidTr="00325559">
        <w:trPr>
          <w:cantSplit/>
          <w:trHeight w:val="272"/>
        </w:trPr>
        <w:tc>
          <w:tcPr>
            <w:tcW w:w="11194" w:type="dxa"/>
            <w:gridSpan w:val="4"/>
            <w:shd w:val="clear" w:color="auto" w:fill="DEEAF6" w:themeFill="accent5" w:themeFillTint="33"/>
          </w:tcPr>
          <w:p w14:paraId="69A2B677" w14:textId="2B629E16" w:rsidR="00325559" w:rsidRPr="002B7235" w:rsidRDefault="00325559" w:rsidP="00325559">
            <w:pPr>
              <w:spacing w:after="0" w:line="240" w:lineRule="auto"/>
              <w:ind w:left="883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t xml:space="preserve">Período de Inserção: </w:t>
            </w:r>
            <w:r w:rsidR="00534B81">
              <w:rPr>
                <w:rFonts w:ascii="Times New Roman" w:hAnsi="Times New Roman"/>
                <w:b/>
              </w:rPr>
              <w:t>5</w:t>
            </w:r>
            <w:r w:rsidR="00741945">
              <w:rPr>
                <w:rFonts w:ascii="Times New Roman" w:hAnsi="Times New Roman"/>
                <w:b/>
              </w:rPr>
              <w:t>º</w:t>
            </w:r>
          </w:p>
        </w:tc>
      </w:tr>
      <w:tr w:rsidR="00325559" w:rsidRPr="0059176C" w14:paraId="7CF80203" w14:textId="77777777" w:rsidTr="00325559">
        <w:trPr>
          <w:cantSplit/>
          <w:trHeight w:val="272"/>
        </w:trPr>
        <w:tc>
          <w:tcPr>
            <w:tcW w:w="1838" w:type="dxa"/>
            <w:shd w:val="clear" w:color="auto" w:fill="DEEAF6" w:themeFill="accent5" w:themeFillTint="33"/>
          </w:tcPr>
          <w:p w14:paraId="5FCADC09" w14:textId="77777777" w:rsidR="00325559" w:rsidRPr="002B7235" w:rsidRDefault="00325559" w:rsidP="00325559">
            <w:pPr>
              <w:tabs>
                <w:tab w:val="left" w:pos="907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t>Ano/Semestre</w:t>
            </w:r>
          </w:p>
          <w:p w14:paraId="04683897" w14:textId="77777777" w:rsidR="00325559" w:rsidRPr="002B7235" w:rsidRDefault="00325559" w:rsidP="00325559">
            <w:pPr>
              <w:tabs>
                <w:tab w:val="left" w:pos="907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shd w:val="clear" w:color="auto" w:fill="DEEAF6" w:themeFill="accent5" w:themeFillTint="33"/>
          </w:tcPr>
          <w:p w14:paraId="2D4F9AE0" w14:textId="77777777" w:rsidR="00325559" w:rsidRPr="002B7235" w:rsidRDefault="00325559" w:rsidP="003255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t>Mês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61F548AF" w14:textId="77777777" w:rsidR="00325559" w:rsidRPr="002B7235" w:rsidRDefault="00325559" w:rsidP="003255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t>Período</w:t>
            </w:r>
          </w:p>
        </w:tc>
        <w:tc>
          <w:tcPr>
            <w:tcW w:w="6663" w:type="dxa"/>
            <w:shd w:val="clear" w:color="auto" w:fill="DEEAF6" w:themeFill="accent5" w:themeFillTint="33"/>
          </w:tcPr>
          <w:p w14:paraId="19F23C17" w14:textId="77777777" w:rsidR="00325559" w:rsidRPr="002B7235" w:rsidRDefault="00325559" w:rsidP="003255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t>Disciplina</w:t>
            </w:r>
          </w:p>
        </w:tc>
      </w:tr>
      <w:tr w:rsidR="00534B81" w:rsidRPr="0059176C" w14:paraId="35265765" w14:textId="77777777">
        <w:trPr>
          <w:cantSplit/>
          <w:trHeight w:val="272"/>
        </w:trPr>
        <w:tc>
          <w:tcPr>
            <w:tcW w:w="1838" w:type="dxa"/>
          </w:tcPr>
          <w:p w14:paraId="51722E1E" w14:textId="2DEAF072" w:rsidR="00534B81" w:rsidRPr="00CB4EBC" w:rsidRDefault="00534B81" w:rsidP="00534B81">
            <w:pPr>
              <w:tabs>
                <w:tab w:val="left" w:pos="90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46006A6" w14:textId="31F56330" w:rsidR="00534B81" w:rsidRPr="00741945" w:rsidRDefault="00534B81" w:rsidP="00534B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2EBC84D" w14:textId="0533DEC2" w:rsidR="00534B81" w:rsidRPr="00CB4EBC" w:rsidRDefault="00534B81" w:rsidP="00534B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3" w:type="dxa"/>
            <w:vAlign w:val="bottom"/>
          </w:tcPr>
          <w:p w14:paraId="7A6FFC13" w14:textId="5CF02E7A" w:rsidR="00534B81" w:rsidRDefault="00534B81" w:rsidP="00534B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4B81" w:rsidRPr="0059176C" w14:paraId="556B405B" w14:textId="77777777">
        <w:trPr>
          <w:trHeight w:val="300"/>
        </w:trPr>
        <w:tc>
          <w:tcPr>
            <w:tcW w:w="1838" w:type="dxa"/>
          </w:tcPr>
          <w:p w14:paraId="22535D5F" w14:textId="15F381FF" w:rsidR="00534B81" w:rsidRPr="00CB4EBC" w:rsidRDefault="00534B81" w:rsidP="00534B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331D0A9" w14:textId="791E2EBA" w:rsidR="00534B81" w:rsidRPr="00741945" w:rsidRDefault="00534B81" w:rsidP="00534B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591EEAB7" w14:textId="748A4FA4" w:rsidR="00534B81" w:rsidRPr="00CB4EBC" w:rsidRDefault="00534B81" w:rsidP="00534B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3" w:type="dxa"/>
          </w:tcPr>
          <w:p w14:paraId="121F4A1F" w14:textId="29170E3F" w:rsidR="00534B81" w:rsidRPr="002B7235" w:rsidRDefault="00534B81" w:rsidP="00534B8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34B81" w:rsidRPr="0059176C" w14:paraId="14038EA7" w14:textId="77777777">
        <w:trPr>
          <w:trHeight w:val="300"/>
        </w:trPr>
        <w:tc>
          <w:tcPr>
            <w:tcW w:w="1838" w:type="dxa"/>
          </w:tcPr>
          <w:p w14:paraId="73FE1A76" w14:textId="66A27622" w:rsidR="00534B81" w:rsidRPr="00CB4EBC" w:rsidRDefault="00534B81" w:rsidP="00534B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64A0737" w14:textId="52B78CD4" w:rsidR="00534B81" w:rsidRPr="00FC01C1" w:rsidRDefault="00534B81" w:rsidP="00534B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103CDFB" w14:textId="4BC80012" w:rsidR="00534B81" w:rsidRPr="00CB4EBC" w:rsidRDefault="00534B81" w:rsidP="00534B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3" w:type="dxa"/>
            <w:vAlign w:val="center"/>
          </w:tcPr>
          <w:p w14:paraId="5A01D98B" w14:textId="39CEC0D2" w:rsidR="00534B81" w:rsidRPr="002B7235" w:rsidRDefault="00534B81" w:rsidP="00534B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B81" w:rsidRPr="0059176C" w14:paraId="16678F20" w14:textId="77777777">
        <w:trPr>
          <w:trHeight w:val="300"/>
        </w:trPr>
        <w:tc>
          <w:tcPr>
            <w:tcW w:w="1838" w:type="dxa"/>
          </w:tcPr>
          <w:p w14:paraId="1AF38626" w14:textId="79B3C3BE" w:rsidR="00534B81" w:rsidRPr="00CB4EBC" w:rsidRDefault="00534B81" w:rsidP="00534B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B6E2C16" w14:textId="7E0DFD1A" w:rsidR="00534B81" w:rsidRPr="0059176C" w:rsidRDefault="00534B81" w:rsidP="00534B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1C9DF806" w14:textId="2D2BA2B6" w:rsidR="00534B81" w:rsidRPr="00CB4EBC" w:rsidRDefault="00534B81" w:rsidP="00534B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3" w:type="dxa"/>
            <w:vAlign w:val="bottom"/>
          </w:tcPr>
          <w:p w14:paraId="7340C236" w14:textId="019ADD62" w:rsidR="00534B81" w:rsidRPr="0059176C" w:rsidRDefault="00534B81" w:rsidP="00534B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21807B5" w14:textId="211CEE10" w:rsidR="00CB4EBC" w:rsidRDefault="00325559" w:rsidP="00325559">
      <w:pPr>
        <w:tabs>
          <w:tab w:val="left" w:pos="2971"/>
        </w:tabs>
        <w:ind w:right="-993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2D4E0A5F" w14:textId="796A2E98" w:rsidR="00325559" w:rsidRDefault="00325559" w:rsidP="00325559">
      <w:pPr>
        <w:tabs>
          <w:tab w:val="left" w:pos="2971"/>
        </w:tabs>
        <w:ind w:right="-993"/>
        <w:rPr>
          <w:rFonts w:ascii="Times New Roman" w:hAnsi="Times New Roman"/>
        </w:rPr>
      </w:pPr>
    </w:p>
    <w:p w14:paraId="151EA9CF" w14:textId="68E192F6" w:rsidR="00D4329A" w:rsidRDefault="00D4329A" w:rsidP="00D4329A">
      <w:pPr>
        <w:ind w:right="-993"/>
        <w:jc w:val="right"/>
        <w:rPr>
          <w:rFonts w:ascii="Times New Roman" w:hAnsi="Times New Roman"/>
        </w:rPr>
      </w:pPr>
      <w:r w:rsidRPr="00D4329A">
        <w:rPr>
          <w:rFonts w:ascii="Times New Roman" w:hAnsi="Times New Roman"/>
        </w:rPr>
        <w:t xml:space="preserve">Aracaju, </w:t>
      </w:r>
      <w:r w:rsidR="00E22689">
        <w:rPr>
          <w:rFonts w:ascii="Times New Roman" w:hAnsi="Times New Roman"/>
        </w:rPr>
        <w:t>06 de fevereiro</w:t>
      </w:r>
      <w:r w:rsidR="00F5402A">
        <w:rPr>
          <w:rFonts w:ascii="Times New Roman" w:hAnsi="Times New Roman"/>
        </w:rPr>
        <w:t xml:space="preserve"> de 2026</w:t>
      </w:r>
      <w:r>
        <w:rPr>
          <w:rFonts w:ascii="Times New Roman" w:hAnsi="Times New Roman"/>
        </w:rPr>
        <w:t>.</w:t>
      </w:r>
    </w:p>
    <w:p w14:paraId="7388F9E4" w14:textId="77777777" w:rsidR="0016043C" w:rsidRDefault="0016043C" w:rsidP="00D4329A">
      <w:pPr>
        <w:spacing w:after="0" w:line="240" w:lineRule="auto"/>
        <w:jc w:val="center"/>
        <w:rPr>
          <w:rFonts w:ascii="Times New Roman" w:hAnsi="Times New Roman"/>
          <w:color w:val="000000" w:themeColor="text1"/>
        </w:rPr>
      </w:pPr>
    </w:p>
    <w:p w14:paraId="24E47970" w14:textId="4AD79D2A" w:rsidR="00D4329A" w:rsidRPr="00D4329A" w:rsidRDefault="00975242" w:rsidP="00D4329A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Prof.ª </w:t>
      </w:r>
      <w:r w:rsidR="00F5402A">
        <w:rPr>
          <w:rFonts w:ascii="Times New Roman" w:hAnsi="Times New Roman"/>
          <w:b/>
          <w:bCs/>
        </w:rPr>
        <w:t>Candida Brito</w:t>
      </w:r>
    </w:p>
    <w:sectPr w:rsidR="00D4329A" w:rsidRPr="00D4329A" w:rsidSect="00AB4209">
      <w:headerReference w:type="default" r:id="rId8"/>
      <w:pgSz w:w="11906" w:h="16838"/>
      <w:pgMar w:top="1417" w:right="1558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4FE3EF" w14:textId="77777777" w:rsidR="00BE5346" w:rsidRDefault="00BE5346" w:rsidP="00C0082F">
      <w:pPr>
        <w:spacing w:after="0" w:line="240" w:lineRule="auto"/>
      </w:pPr>
      <w:r>
        <w:separator/>
      </w:r>
    </w:p>
  </w:endnote>
  <w:endnote w:type="continuationSeparator" w:id="0">
    <w:p w14:paraId="0B29D667" w14:textId="77777777" w:rsidR="00BE5346" w:rsidRDefault="00BE5346" w:rsidP="00C00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56FEBB" w14:textId="77777777" w:rsidR="00BE5346" w:rsidRDefault="00BE5346" w:rsidP="00C0082F">
      <w:pPr>
        <w:spacing w:after="0" w:line="240" w:lineRule="auto"/>
      </w:pPr>
      <w:r>
        <w:separator/>
      </w:r>
    </w:p>
  </w:footnote>
  <w:footnote w:type="continuationSeparator" w:id="0">
    <w:p w14:paraId="345AF2CC" w14:textId="77777777" w:rsidR="00BE5346" w:rsidRDefault="00BE5346" w:rsidP="00C008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C5480" w14:textId="43C21104" w:rsidR="0065228F" w:rsidRPr="009C689B" w:rsidRDefault="0065228F" w:rsidP="0065228F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ED08DD6" wp14:editId="05E54476">
          <wp:simplePos x="0" y="0"/>
          <wp:positionH relativeFrom="page">
            <wp:posOffset>3213100</wp:posOffset>
          </wp:positionH>
          <wp:positionV relativeFrom="paragraph">
            <wp:posOffset>-303530</wp:posOffset>
          </wp:positionV>
          <wp:extent cx="1047750" cy="292100"/>
          <wp:effectExtent l="0" t="0" r="0" b="0"/>
          <wp:wrapSquare wrapText="bothSides"/>
          <wp:docPr id="2006857474" name="Imagem 200685747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29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1" w:name="_Hlk132113403"/>
    <w:proofErr w:type="spellStart"/>
    <w:r w:rsidRPr="009C689B">
      <w:rPr>
        <w:rFonts w:ascii="Times New Roman" w:eastAsia="Times New Roman" w:hAnsi="Times New Roman"/>
        <w:sz w:val="16"/>
        <w:szCs w:val="16"/>
      </w:rPr>
      <w:t>Recredenciada</w:t>
    </w:r>
    <w:proofErr w:type="spellEnd"/>
    <w:r w:rsidRPr="009C689B">
      <w:rPr>
        <w:rFonts w:ascii="Times New Roman" w:eastAsia="Times New Roman" w:hAnsi="Times New Roman"/>
        <w:sz w:val="16"/>
        <w:szCs w:val="16"/>
      </w:rPr>
      <w:t xml:space="preserve"> pela portaria MEC nº 439, de 28 de abril de 2020, publicada no D.O.U. 30/04/2020</w:t>
    </w:r>
    <w:r>
      <w:rPr>
        <w:rFonts w:ascii="Times New Roman" w:eastAsia="Times New Roman" w:hAnsi="Times New Roman"/>
        <w:sz w:val="16"/>
        <w:szCs w:val="16"/>
      </w:rPr>
      <w:tab/>
    </w:r>
  </w:p>
  <w:bookmarkEnd w:id="1"/>
  <w:p w14:paraId="72F291CE" w14:textId="77777777" w:rsidR="0065228F" w:rsidRDefault="0065228F" w:rsidP="0065228F">
    <w:pPr>
      <w:jc w:val="center"/>
      <w:rPr>
        <w:rFonts w:ascii="Times New Roman" w:hAnsi="Times New Roman"/>
        <w:spacing w:val="2"/>
        <w:sz w:val="16"/>
        <w:szCs w:val="16"/>
      </w:rPr>
    </w:pPr>
    <w:r w:rsidRPr="00353A2F">
      <w:rPr>
        <w:rFonts w:ascii="Times New Roman" w:hAnsi="Times New Roman"/>
        <w:spacing w:val="2"/>
        <w:sz w:val="16"/>
        <w:szCs w:val="16"/>
      </w:rPr>
      <w:t>Rua Mestre Messias de Santana, nº 293</w:t>
    </w:r>
    <w:r>
      <w:rPr>
        <w:rFonts w:ascii="Times New Roman" w:hAnsi="Times New Roman"/>
        <w:spacing w:val="2"/>
        <w:sz w:val="16"/>
        <w:szCs w:val="16"/>
      </w:rPr>
      <w:t xml:space="preserve">, </w:t>
    </w:r>
    <w:r w:rsidRPr="00353A2F">
      <w:rPr>
        <w:rFonts w:ascii="Times New Roman" w:hAnsi="Times New Roman"/>
        <w:spacing w:val="2"/>
        <w:sz w:val="16"/>
        <w:szCs w:val="16"/>
      </w:rPr>
      <w:t>Conjunto Orlando Dantas, Bairro São Conrado</w:t>
    </w:r>
    <w:r>
      <w:rPr>
        <w:rFonts w:ascii="Times New Roman" w:hAnsi="Times New Roman"/>
        <w:spacing w:val="2"/>
        <w:sz w:val="16"/>
        <w:szCs w:val="16"/>
      </w:rPr>
      <w:t xml:space="preserve">, </w:t>
    </w:r>
    <w:r w:rsidRPr="00353A2F">
      <w:rPr>
        <w:rFonts w:ascii="Times New Roman" w:hAnsi="Times New Roman"/>
        <w:spacing w:val="2"/>
        <w:sz w:val="16"/>
        <w:szCs w:val="16"/>
      </w:rPr>
      <w:t>CEP 49042-790</w:t>
    </w:r>
    <w:r>
      <w:rPr>
        <w:rFonts w:ascii="Times New Roman" w:hAnsi="Times New Roman"/>
        <w:spacing w:val="2"/>
        <w:sz w:val="16"/>
        <w:szCs w:val="16"/>
      </w:rPr>
      <w:t>,</w:t>
    </w:r>
    <w:r w:rsidRPr="00353A2F">
      <w:rPr>
        <w:rFonts w:ascii="Times New Roman" w:hAnsi="Times New Roman"/>
        <w:spacing w:val="2"/>
        <w:sz w:val="16"/>
        <w:szCs w:val="16"/>
      </w:rPr>
      <w:t xml:space="preserve"> Aracaju/S</w:t>
    </w:r>
    <w:r>
      <w:rPr>
        <w:rFonts w:ascii="Times New Roman" w:hAnsi="Times New Roman"/>
        <w:spacing w:val="2"/>
        <w:sz w:val="16"/>
        <w:szCs w:val="16"/>
      </w:rPr>
      <w:t>E</w:t>
    </w:r>
    <w:r w:rsidRPr="00353A2F">
      <w:rPr>
        <w:rFonts w:ascii="Times New Roman" w:hAnsi="Times New Roman"/>
        <w:spacing w:val="2"/>
        <w:sz w:val="16"/>
        <w:szCs w:val="16"/>
      </w:rPr>
      <w:t xml:space="preserve"> </w:t>
    </w:r>
  </w:p>
  <w:p w14:paraId="1352D317" w14:textId="77777777" w:rsidR="00DF1947" w:rsidRPr="0065228F" w:rsidRDefault="00DF1947" w:rsidP="0065228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483068"/>
    <w:multiLevelType w:val="hybridMultilevel"/>
    <w:tmpl w:val="A58C73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75590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82F"/>
    <w:rsid w:val="00022E66"/>
    <w:rsid w:val="000422C6"/>
    <w:rsid w:val="00046C80"/>
    <w:rsid w:val="00093071"/>
    <w:rsid w:val="000A0612"/>
    <w:rsid w:val="000A2376"/>
    <w:rsid w:val="000C18EC"/>
    <w:rsid w:val="000C46A2"/>
    <w:rsid w:val="000E5A92"/>
    <w:rsid w:val="000F6820"/>
    <w:rsid w:val="00121547"/>
    <w:rsid w:val="0012391C"/>
    <w:rsid w:val="0016043C"/>
    <w:rsid w:val="00180BC7"/>
    <w:rsid w:val="00197984"/>
    <w:rsid w:val="001B075D"/>
    <w:rsid w:val="001B2E23"/>
    <w:rsid w:val="001B4433"/>
    <w:rsid w:val="001E21C9"/>
    <w:rsid w:val="001E7EFD"/>
    <w:rsid w:val="00201420"/>
    <w:rsid w:val="00223B6F"/>
    <w:rsid w:val="002337C1"/>
    <w:rsid w:val="002455F3"/>
    <w:rsid w:val="00267E04"/>
    <w:rsid w:val="00291AFC"/>
    <w:rsid w:val="002929D3"/>
    <w:rsid w:val="002B7235"/>
    <w:rsid w:val="002D4A1D"/>
    <w:rsid w:val="00325559"/>
    <w:rsid w:val="0036796E"/>
    <w:rsid w:val="003851B5"/>
    <w:rsid w:val="00392E89"/>
    <w:rsid w:val="003A5A53"/>
    <w:rsid w:val="003B242F"/>
    <w:rsid w:val="003B76AB"/>
    <w:rsid w:val="004051F7"/>
    <w:rsid w:val="0041426E"/>
    <w:rsid w:val="00423343"/>
    <w:rsid w:val="0043245C"/>
    <w:rsid w:val="00433E64"/>
    <w:rsid w:val="0043450C"/>
    <w:rsid w:val="00472D6A"/>
    <w:rsid w:val="00472FCE"/>
    <w:rsid w:val="004849A0"/>
    <w:rsid w:val="00492157"/>
    <w:rsid w:val="004B425D"/>
    <w:rsid w:val="004C6960"/>
    <w:rsid w:val="004E166A"/>
    <w:rsid w:val="004F05D9"/>
    <w:rsid w:val="0050143A"/>
    <w:rsid w:val="00501624"/>
    <w:rsid w:val="00534B81"/>
    <w:rsid w:val="00542AC4"/>
    <w:rsid w:val="00543832"/>
    <w:rsid w:val="005505B8"/>
    <w:rsid w:val="00556B12"/>
    <w:rsid w:val="0056244D"/>
    <w:rsid w:val="00577604"/>
    <w:rsid w:val="0059176C"/>
    <w:rsid w:val="005B4013"/>
    <w:rsid w:val="005C6734"/>
    <w:rsid w:val="005D1FA8"/>
    <w:rsid w:val="005E018F"/>
    <w:rsid w:val="005E6001"/>
    <w:rsid w:val="005E6055"/>
    <w:rsid w:val="005F581A"/>
    <w:rsid w:val="005F7241"/>
    <w:rsid w:val="00600BD1"/>
    <w:rsid w:val="0065228F"/>
    <w:rsid w:val="00652E88"/>
    <w:rsid w:val="006537AF"/>
    <w:rsid w:val="006705C1"/>
    <w:rsid w:val="0069252B"/>
    <w:rsid w:val="006934B8"/>
    <w:rsid w:val="006C197F"/>
    <w:rsid w:val="006C492A"/>
    <w:rsid w:val="006C7F38"/>
    <w:rsid w:val="006D389F"/>
    <w:rsid w:val="00707190"/>
    <w:rsid w:val="007259F4"/>
    <w:rsid w:val="00741945"/>
    <w:rsid w:val="00742307"/>
    <w:rsid w:val="0076134B"/>
    <w:rsid w:val="00764602"/>
    <w:rsid w:val="0078282F"/>
    <w:rsid w:val="007864B4"/>
    <w:rsid w:val="00792602"/>
    <w:rsid w:val="00797BBA"/>
    <w:rsid w:val="007D1929"/>
    <w:rsid w:val="007F5179"/>
    <w:rsid w:val="0080281F"/>
    <w:rsid w:val="0082184E"/>
    <w:rsid w:val="00845F76"/>
    <w:rsid w:val="00854D19"/>
    <w:rsid w:val="00883DD0"/>
    <w:rsid w:val="008864D2"/>
    <w:rsid w:val="008B77AB"/>
    <w:rsid w:val="009377FE"/>
    <w:rsid w:val="00975242"/>
    <w:rsid w:val="00980654"/>
    <w:rsid w:val="009840F3"/>
    <w:rsid w:val="009B3587"/>
    <w:rsid w:val="009C6CB5"/>
    <w:rsid w:val="009F1EA0"/>
    <w:rsid w:val="00A14EF9"/>
    <w:rsid w:val="00A17570"/>
    <w:rsid w:val="00A204F9"/>
    <w:rsid w:val="00A361A7"/>
    <w:rsid w:val="00A56D6E"/>
    <w:rsid w:val="00A82DFA"/>
    <w:rsid w:val="00A85420"/>
    <w:rsid w:val="00A91437"/>
    <w:rsid w:val="00AA57E0"/>
    <w:rsid w:val="00AB4209"/>
    <w:rsid w:val="00AB5CAC"/>
    <w:rsid w:val="00AC0C7F"/>
    <w:rsid w:val="00AF5523"/>
    <w:rsid w:val="00B00A36"/>
    <w:rsid w:val="00B434D2"/>
    <w:rsid w:val="00B4790F"/>
    <w:rsid w:val="00B9057D"/>
    <w:rsid w:val="00B94174"/>
    <w:rsid w:val="00BC0CF4"/>
    <w:rsid w:val="00BC50D2"/>
    <w:rsid w:val="00BE5346"/>
    <w:rsid w:val="00BF28CC"/>
    <w:rsid w:val="00C0082F"/>
    <w:rsid w:val="00C03C0E"/>
    <w:rsid w:val="00C200AB"/>
    <w:rsid w:val="00C228D9"/>
    <w:rsid w:val="00C4448F"/>
    <w:rsid w:val="00C525EB"/>
    <w:rsid w:val="00C91F5B"/>
    <w:rsid w:val="00CB4EBC"/>
    <w:rsid w:val="00D34B99"/>
    <w:rsid w:val="00D4329A"/>
    <w:rsid w:val="00D53E95"/>
    <w:rsid w:val="00D55E91"/>
    <w:rsid w:val="00D63CC1"/>
    <w:rsid w:val="00D65C5A"/>
    <w:rsid w:val="00D822A9"/>
    <w:rsid w:val="00DA17AF"/>
    <w:rsid w:val="00DC27D1"/>
    <w:rsid w:val="00DD26A6"/>
    <w:rsid w:val="00DD544A"/>
    <w:rsid w:val="00DE2B29"/>
    <w:rsid w:val="00DE765B"/>
    <w:rsid w:val="00DF1947"/>
    <w:rsid w:val="00DF3152"/>
    <w:rsid w:val="00E143BF"/>
    <w:rsid w:val="00E2190B"/>
    <w:rsid w:val="00E22689"/>
    <w:rsid w:val="00E2350D"/>
    <w:rsid w:val="00E2433A"/>
    <w:rsid w:val="00E33670"/>
    <w:rsid w:val="00E35939"/>
    <w:rsid w:val="00E7361D"/>
    <w:rsid w:val="00E90EDB"/>
    <w:rsid w:val="00E92966"/>
    <w:rsid w:val="00E9563C"/>
    <w:rsid w:val="00EC667F"/>
    <w:rsid w:val="00F146BC"/>
    <w:rsid w:val="00F5402A"/>
    <w:rsid w:val="00F55F3F"/>
    <w:rsid w:val="00F80CF3"/>
    <w:rsid w:val="00F83667"/>
    <w:rsid w:val="00F848E8"/>
    <w:rsid w:val="00FC01C1"/>
    <w:rsid w:val="00FC2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5A3FBA"/>
  <w15:docId w15:val="{167FC6DE-6C65-4DAA-816C-F3FE3A49E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0BD1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600BD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8">
    <w:name w:val="heading 8"/>
    <w:basedOn w:val="Normal"/>
    <w:next w:val="Normal"/>
    <w:link w:val="Ttulo8Char"/>
    <w:qFormat/>
    <w:rsid w:val="00600BD1"/>
    <w:pPr>
      <w:keepNext/>
      <w:spacing w:after="0" w:line="240" w:lineRule="auto"/>
      <w:ind w:firstLine="23"/>
      <w:jc w:val="center"/>
      <w:outlineLvl w:val="7"/>
    </w:pPr>
    <w:rPr>
      <w:rFonts w:ascii="Times New Roman" w:eastAsia="MS Mincho" w:hAnsi="Times New Roman"/>
      <w:b/>
      <w:sz w:val="60"/>
      <w:szCs w:val="6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0082F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C0082F"/>
  </w:style>
  <w:style w:type="paragraph" w:styleId="Rodap">
    <w:name w:val="footer"/>
    <w:basedOn w:val="Normal"/>
    <w:link w:val="RodapChar"/>
    <w:uiPriority w:val="99"/>
    <w:unhideWhenUsed/>
    <w:rsid w:val="00C0082F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C0082F"/>
  </w:style>
  <w:style w:type="paragraph" w:styleId="NormalWeb">
    <w:name w:val="Normal (Web)"/>
    <w:basedOn w:val="Normal"/>
    <w:uiPriority w:val="99"/>
    <w:unhideWhenUsed/>
    <w:rsid w:val="003B76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0C1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600BD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8Char">
    <w:name w:val="Título 8 Char"/>
    <w:basedOn w:val="Fontepargpadro"/>
    <w:link w:val="Ttulo8"/>
    <w:rsid w:val="00600BD1"/>
    <w:rPr>
      <w:rFonts w:ascii="Times New Roman" w:eastAsia="MS Mincho" w:hAnsi="Times New Roman" w:cs="Times New Roman"/>
      <w:b/>
      <w:sz w:val="60"/>
      <w:szCs w:val="6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91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176C"/>
    <w:rPr>
      <w:rFonts w:ascii="Tahoma" w:eastAsia="Calibri" w:hAnsi="Tahoma" w:cs="Tahoma"/>
      <w:sz w:val="16"/>
      <w:szCs w:val="16"/>
    </w:rPr>
  </w:style>
  <w:style w:type="table" w:styleId="TabeladeGradeClara">
    <w:name w:val="Grid Table Light"/>
    <w:basedOn w:val="Tabelanormal"/>
    <w:uiPriority w:val="40"/>
    <w:rsid w:val="0057760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57760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3">
    <w:name w:val="Plain Table 3"/>
    <w:basedOn w:val="Tabelanormal"/>
    <w:uiPriority w:val="43"/>
    <w:rsid w:val="005776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SimplesTabela2">
    <w:name w:val="Plain Table 2"/>
    <w:basedOn w:val="Tabelanormal"/>
    <w:uiPriority w:val="42"/>
    <w:rsid w:val="0057760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PargrafodaLista">
    <w:name w:val="List Paragraph"/>
    <w:basedOn w:val="Normal"/>
    <w:uiPriority w:val="34"/>
    <w:qFormat/>
    <w:rsid w:val="00577604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DF3152"/>
    <w:pPr>
      <w:widowControl w:val="0"/>
      <w:autoSpaceDE w:val="0"/>
      <w:autoSpaceDN w:val="0"/>
      <w:spacing w:after="0" w:line="187" w:lineRule="exact"/>
      <w:ind w:left="30"/>
      <w:jc w:val="center"/>
    </w:pPr>
    <w:rPr>
      <w:rFonts w:ascii="Arial" w:eastAsia="Arial" w:hAnsi="Arial" w:cs="Arial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5D991-B20F-4443-AF55-F699F33FE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36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FAJAR Coordenação 3</cp:lastModifiedBy>
  <cp:revision>2</cp:revision>
  <cp:lastPrinted>2018-08-07T21:50:00Z</cp:lastPrinted>
  <dcterms:created xsi:type="dcterms:W3CDTF">2026-06-30T20:04:00Z</dcterms:created>
  <dcterms:modified xsi:type="dcterms:W3CDTF">2026-06-30T20:04:00Z</dcterms:modified>
</cp:coreProperties>
</file>